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7DEA0A0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5C3F98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RETROALIMENTACIÓN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0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5ACCDA76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proofErr w:type="spellStart"/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º</w:t>
      </w:r>
      <w:proofErr w:type="spellEnd"/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1C4340A1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0A8AF2EE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12552A8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Nombre_______________________________________ Curso:_______ Fecha: ____</w:t>
      </w:r>
    </w:p>
    <w:p w14:paraId="43D5E2AA" w14:textId="50544EB3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  <w:lang w:val="es-C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242B3125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892E1A" w:rsidRPr="0019310E" w:rsidRDefault="00892E1A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19310E" w:rsidRPr="0019310E" w:rsidRDefault="0019310E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19310E" w:rsidRPr="0019310E" w:rsidRDefault="0019310E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19310E" w:rsidRPr="0019310E" w:rsidRDefault="0019310E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19310E" w:rsidRPr="0019310E" w:rsidRDefault="0019310E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19310E" w:rsidRPr="0019310E" w:rsidRDefault="0019310E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892E1A" w:rsidRPr="0019310E" w:rsidRDefault="00892E1A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892E1A" w:rsidRPr="0019310E" w:rsidRDefault="00892E1A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892E1A" w:rsidRPr="0019310E" w:rsidRDefault="00892E1A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00D847CB" w14:textId="0BCB718E" w:rsidR="00892E1A" w:rsidRPr="0019310E" w:rsidRDefault="00892E1A" w:rsidP="00031AAE">
                            <w:pPr>
                              <w:spacing w:after="0"/>
                              <w:rPr>
                                <w:rStyle w:val="Hipervnculo"/>
                                <w:rFonts w:ascii="Times New Roman" w:hAnsi="Times New Roman" w:cs="Times New Roman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Lee el Texto y observa el video del LINK</w:t>
                            </w:r>
                            <w:r w:rsidR="001613F3" w:rsidRPr="001613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hyperlink r:id="rId8" w:history="1">
                              <w:r w:rsidR="001613F3" w:rsidRPr="001613F3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c14VrLkI9RA</w:t>
                              </w:r>
                            </w:hyperlink>
                          </w:p>
                          <w:p w14:paraId="7AF3441A" w14:textId="1C9F4B6B" w:rsidR="00892E1A" w:rsidRPr="0019310E" w:rsidRDefault="00892E1A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tendrás un resumen de los ejercicios a desarrollar con un ejemplo de cada uno.  También puedes observar los videos recomendados para responder la actividad.</w:t>
                            </w:r>
                          </w:p>
                          <w:p w14:paraId="4FC06F88" w14:textId="77777777" w:rsidR="00892E1A" w:rsidRPr="000344B8" w:rsidRDefault="00892E1A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892E1A" w:rsidRPr="003471DC" w:rsidRDefault="00892E1A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892E1A" w:rsidRPr="0019310E" w:rsidRDefault="00892E1A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19310E" w:rsidRPr="0019310E" w:rsidRDefault="0019310E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19310E" w:rsidRPr="0019310E" w:rsidRDefault="0019310E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19310E" w:rsidRPr="0019310E" w:rsidRDefault="0019310E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19310E" w:rsidRPr="0019310E" w:rsidRDefault="0019310E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19310E" w:rsidRPr="0019310E" w:rsidRDefault="0019310E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892E1A" w:rsidRPr="0019310E" w:rsidRDefault="00892E1A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892E1A" w:rsidRPr="0019310E" w:rsidRDefault="00892E1A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892E1A" w:rsidRPr="0019310E" w:rsidRDefault="00892E1A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00D847CB" w14:textId="0BCB718E" w:rsidR="00892E1A" w:rsidRPr="0019310E" w:rsidRDefault="00892E1A" w:rsidP="00031AAE">
                      <w:pPr>
                        <w:spacing w:after="0"/>
                        <w:rPr>
                          <w:rStyle w:val="Hipervnculo"/>
                          <w:rFonts w:ascii="Times New Roman" w:hAnsi="Times New Roman" w:cs="Times New Roman"/>
                          <w:sz w:val="24"/>
                          <w:szCs w:val="24"/>
                          <w:lang w:val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Lee el Texto y observa el video del LINK</w:t>
                      </w:r>
                      <w:r w:rsidR="001613F3" w:rsidRPr="001613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hyperlink r:id="rId9" w:history="1">
                        <w:r w:rsidR="001613F3" w:rsidRPr="001613F3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c14VrLkI9RA</w:t>
                        </w:r>
                      </w:hyperlink>
                    </w:p>
                    <w:p w14:paraId="7AF3441A" w14:textId="1C9F4B6B" w:rsidR="00892E1A" w:rsidRPr="0019310E" w:rsidRDefault="00892E1A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tendrás un resumen de los ejercicios a desarrollar con un ejemplo de cada uno.  También puedes observar los videos recomendados para responder la actividad.</w:t>
                      </w:r>
                    </w:p>
                    <w:p w14:paraId="4FC06F88" w14:textId="77777777" w:rsidR="00892E1A" w:rsidRPr="000344B8" w:rsidRDefault="00892E1A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892E1A" w:rsidRPr="003471DC" w:rsidRDefault="00892E1A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01DF45B7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34EFFAEF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FE6DF86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1746CAF1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1FAA6BDD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200756D2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18D8065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79FFCE2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6F010573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F0FA272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22CB7167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3C508493" w:rsidR="001B57B1" w:rsidRPr="00BF28C3" w:rsidRDefault="001B57B1">
      <w:pPr>
        <w:rPr>
          <w:lang w:val="es-CL"/>
        </w:rPr>
      </w:pPr>
    </w:p>
    <w:p w14:paraId="22D8A7FF" w14:textId="18C7DC37" w:rsidR="004D0D66" w:rsidRPr="00BF28C3" w:rsidRDefault="004D0D66">
      <w:pPr>
        <w:rPr>
          <w:lang w:val="es-CL"/>
        </w:rPr>
      </w:pPr>
    </w:p>
    <w:p w14:paraId="672FB63D" w14:textId="6D24BEF1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7E8E478D" w:rsidR="0040225E" w:rsidRPr="00BF28C3" w:rsidRDefault="0040225E">
      <w:pPr>
        <w:rPr>
          <w:lang w:val="es-CL"/>
        </w:rPr>
      </w:pPr>
    </w:p>
    <w:p w14:paraId="5E38B994" w14:textId="77777777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              </w:t>
      </w:r>
      <w:r w:rsidR="00272259">
        <w:rPr>
          <w:rFonts w:ascii="Arial" w:hAnsi="Arial" w:cs="Arial"/>
          <w:sz w:val="28"/>
          <w:szCs w:val="28"/>
          <w:u w:val="single"/>
          <w:lang w:val="es-CL"/>
        </w:rPr>
        <w:t>QUÍMICA ORGÁNICA</w:t>
      </w:r>
    </w:p>
    <w:p w14:paraId="0FB4AD91" w14:textId="2B38C022" w:rsidR="002F682C" w:rsidRPr="0019310E" w:rsidRDefault="002F682C" w:rsidP="002F682C">
      <w:pPr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lang w:val="es-CL"/>
        </w:rPr>
        <w:t>Comenzaremos esta unidad conociendo algunos aspectos generales del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arbono y su capacidad para formar compuestos orgánicos. </w:t>
      </w:r>
    </w:p>
    <w:p w14:paraId="5549F9E9" w14:textId="4134552E" w:rsidR="00BF28C3" w:rsidRPr="0019310E" w:rsidRDefault="00892E1A" w:rsidP="002F682C">
      <w:pPr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El </w:t>
      </w:r>
      <w:r w:rsidRPr="0019310E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>carbono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 es un </w:t>
      </w:r>
      <w:hyperlink r:id="rId10" w:tooltip="Elemento quím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elemento químic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con </w:t>
      </w:r>
      <w:hyperlink r:id="rId11" w:tooltip="Símbolo quím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símbol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</w:t>
      </w:r>
      <w:r w:rsidRPr="0019310E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>C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 </w:t>
      </w:r>
      <w:hyperlink r:id="rId12" w:tooltip="Número atóm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número atómic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</w:t>
      </w:r>
      <w:r w:rsidRPr="0019310E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>6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13" w:tooltip="Masa atómica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masa atómica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</w:t>
      </w:r>
      <w:r w:rsidRPr="0019310E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>12,01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. Es un </w:t>
      </w:r>
      <w:hyperlink r:id="rId14" w:tooltip="No metal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no metal</w:t>
        </w:r>
      </w:hyperlink>
      <w:r w:rsidR="0099025A" w:rsidRPr="0019310E">
        <w:rPr>
          <w:sz w:val="24"/>
          <w:szCs w:val="24"/>
          <w:lang w:val="es-CL"/>
        </w:rPr>
        <w:t>, sólido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15" w:tooltip="Tetravalente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tetravalente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disponiendo de cuatro electrones para formar enlaces químicos </w:t>
      </w:r>
      <w:hyperlink r:id="rId16" w:tooltip="Enlace covalente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ovalentes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. Tres </w:t>
      </w:r>
      <w:hyperlink r:id="rId17" w:tooltip="Isótopos del carbon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isótopos del carbon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se producen de forma natural, los estables </w:t>
      </w:r>
      <w:hyperlink r:id="rId18" w:tooltip="Carbono-12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vertAlign w:val="superscript"/>
            <w:lang w:val="es-CL"/>
          </w:rPr>
          <w:t>12</w:t>
        </w:r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19" w:tooltip="Carbono-13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vertAlign w:val="superscript"/>
            <w:lang w:val="es-CL"/>
          </w:rPr>
          <w:t>13</w:t>
        </w:r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 el </w:t>
      </w:r>
      <w:hyperlink r:id="rId20" w:tooltip="Radioisótop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isótopo radiactiv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</w:t>
      </w:r>
      <w:hyperlink r:id="rId21" w:tooltip="Carbono-14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vertAlign w:val="superscript"/>
            <w:lang w:val="es-CL"/>
          </w:rPr>
          <w:t>14</w:t>
        </w:r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.  El carbono es uno de los </w:t>
      </w:r>
      <w:hyperlink r:id="rId22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pocos elementos conocidos desde la antigüedad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​ y es el pilar básico de la </w:t>
      </w:r>
      <w:hyperlink r:id="rId23" w:tooltip="Química orgánica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química orgánica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. Está presente en la Tierra en estado de cuerpo simple (</w:t>
      </w:r>
      <w:hyperlink r:id="rId24" w:tooltip="Carbón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grafit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25" w:tooltip="Diamante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diamantes</w:t>
        </w:r>
      </w:hyperlink>
      <w:r w:rsidRPr="0019310E">
        <w:rPr>
          <w:sz w:val="24"/>
          <w:szCs w:val="24"/>
          <w:lang w:val="es-CL"/>
        </w:rPr>
        <w:t>, nanotubos, grafeno, fullereno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), de </w:t>
      </w:r>
      <w:hyperlink r:id="rId26" w:tooltip="Compuesto inorgán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ompuestos inorgánicos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(CO</w:t>
      </w:r>
      <w:r w:rsidRPr="0019310E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CO, H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CO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 w:rsidR="0099025A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y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aCO</w:t>
      </w:r>
      <w:r w:rsidRPr="0019310E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,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) y de </w:t>
      </w:r>
      <w:hyperlink r:id="rId27" w:tooltip="Compuesto orgánic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compuestos orgánicos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(</w:t>
      </w:r>
      <w:hyperlink r:id="rId28" w:tooltip="Biomasa (ecología)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biomasa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 </w:t>
      </w:r>
      <w:hyperlink r:id="rId29" w:tooltip="Petróleo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petróleo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 y </w:t>
      </w:r>
      <w:hyperlink r:id="rId30" w:tooltip="Gas natural" w:history="1">
        <w:r w:rsidRPr="0019310E">
          <w:rPr>
            <w:rFonts w:ascii="Arial" w:hAnsi="Arial" w:cs="Arial"/>
            <w:sz w:val="24"/>
            <w:szCs w:val="24"/>
            <w:shd w:val="clear" w:color="auto" w:fill="FFFFFF"/>
            <w:lang w:val="es-CL"/>
          </w:rPr>
          <w:t>gas natural</w:t>
        </w:r>
      </w:hyperlink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). </w:t>
      </w:r>
    </w:p>
    <w:p w14:paraId="4B325D60" w14:textId="7ACAB2E4" w:rsidR="00892E1A" w:rsidRPr="0019310E" w:rsidRDefault="00892E1A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Presenta una electronegatividad media (2,5)</w:t>
      </w:r>
      <w:r w:rsidR="001077C6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por lo cual se enlaza con otros elementos covalentemente, compartiendo uno, dos y tres pares de electrones para formar enlaces simples, dobles y triples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que presentan hibridación sp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es-CL"/>
        </w:rPr>
        <w:t>3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sp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es-CL"/>
        </w:rPr>
        <w:t>2</w:t>
      </w:r>
      <w:r w:rsidR="00307A25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o </w:t>
      </w:r>
      <w:proofErr w:type="spellStart"/>
      <w:r w:rsidR="00307A25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sp</w:t>
      </w:r>
      <w:proofErr w:type="spellEnd"/>
      <w:r w:rsidR="00307A25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, respectivamente.</w:t>
      </w:r>
    </w:p>
    <w:p w14:paraId="2A16DF3D" w14:textId="1036951B" w:rsidR="002A481C" w:rsidRPr="0019310E" w:rsidRDefault="002A481C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El carbono se une de manera muy estable a otros átomos de carbono y a otros elementos como el hidrógeno formando</w:t>
      </w:r>
      <w:r w:rsidR="002F682C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ompuestos orgánicos llamados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hidrocarburos.</w:t>
      </w:r>
    </w:p>
    <w:p w14:paraId="4DE81CAF" w14:textId="6696E07E" w:rsidR="002A481C" w:rsidRPr="0019310E" w:rsidRDefault="002A481C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Según el enlace los hidrocarburos se clasifican en alcanos, alquenos o alquinos.</w:t>
      </w:r>
      <w:r w:rsidR="00130F0E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Lo</w:t>
      </w:r>
      <w:r w:rsidR="0019310E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s </w:t>
      </w:r>
      <w:r w:rsidR="00130F0E"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>alcanos se llaman saturados y los alquenos y alquinos son insaturados.</w:t>
      </w:r>
    </w:p>
    <w:p w14:paraId="06C45B67" w14:textId="1C4C86B6" w:rsidR="009F3257" w:rsidRPr="0019310E" w:rsidRDefault="009F3257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Se conocen más de 24 millones de compuestos en cuyo contenido se encuentra el carbono. </w:t>
      </w:r>
      <w:r w:rsidR="008701AF" w:rsidRPr="0019310E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Éstos pueden ser de origen natural o sintético.</w:t>
      </w:r>
    </w:p>
    <w:p w14:paraId="0730D7ED" w14:textId="4A305ADF" w:rsidR="002A481C" w:rsidRPr="0019310E" w:rsidRDefault="00511647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19310E">
        <w:rPr>
          <w:rFonts w:ascii="Arial" w:hAnsi="Arial" w:cs="Arial"/>
          <w:sz w:val="24"/>
          <w:szCs w:val="24"/>
          <w:lang w:val="es-CL"/>
        </w:rPr>
        <w:t xml:space="preserve"> Como </w:t>
      </w:r>
      <w:r w:rsidR="008701AF" w:rsidRPr="0019310E">
        <w:rPr>
          <w:rFonts w:ascii="Arial" w:hAnsi="Arial" w:cs="Arial"/>
          <w:sz w:val="24"/>
          <w:szCs w:val="24"/>
          <w:lang w:val="es-CL"/>
        </w:rPr>
        <w:t xml:space="preserve">compuestos orgánicos naturales tenemos </w:t>
      </w:r>
      <w:r w:rsidR="0019310E" w:rsidRPr="0019310E">
        <w:rPr>
          <w:rFonts w:ascii="Arial" w:hAnsi="Arial" w:cs="Arial"/>
          <w:sz w:val="24"/>
          <w:szCs w:val="24"/>
          <w:lang w:val="es-CL"/>
        </w:rPr>
        <w:t xml:space="preserve">las biomoléculas como los </w:t>
      </w:r>
      <w:r w:rsidRPr="0019310E">
        <w:rPr>
          <w:rFonts w:ascii="Arial" w:hAnsi="Arial" w:cs="Arial"/>
          <w:sz w:val="24"/>
          <w:szCs w:val="24"/>
          <w:lang w:val="es-CL"/>
        </w:rPr>
        <w:t>carbohidratos, lípidos, proteínas, lana, algodón, cuero, vitaminas</w:t>
      </w:r>
      <w:r w:rsidR="008701AF" w:rsidRPr="0019310E">
        <w:rPr>
          <w:rFonts w:ascii="Arial" w:hAnsi="Arial" w:cs="Arial"/>
          <w:sz w:val="24"/>
          <w:szCs w:val="24"/>
          <w:lang w:val="es-CL"/>
        </w:rPr>
        <w:t>, derivados del petróleo, gas natural</w:t>
      </w:r>
      <w:r w:rsidR="00E40563" w:rsidRPr="0019310E">
        <w:rPr>
          <w:rFonts w:ascii="Arial" w:hAnsi="Arial" w:cs="Arial"/>
          <w:sz w:val="24"/>
          <w:szCs w:val="24"/>
          <w:lang w:val="es-CL"/>
        </w:rPr>
        <w:t>, fármacos</w:t>
      </w:r>
      <w:r w:rsidR="008701AF" w:rsidRPr="0019310E">
        <w:rPr>
          <w:rFonts w:ascii="Arial" w:hAnsi="Arial" w:cs="Arial"/>
          <w:sz w:val="24"/>
          <w:szCs w:val="24"/>
          <w:lang w:val="es-CL"/>
        </w:rPr>
        <w:t xml:space="preserve"> y muchos otros.</w:t>
      </w:r>
    </w:p>
    <w:p w14:paraId="52E897FD" w14:textId="40F6C6DA" w:rsidR="008701AF" w:rsidRPr="0019310E" w:rsidRDefault="008701A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19310E">
        <w:rPr>
          <w:rFonts w:ascii="Arial" w:hAnsi="Arial" w:cs="Arial"/>
          <w:sz w:val="24"/>
          <w:szCs w:val="24"/>
          <w:lang w:val="es-CL"/>
        </w:rPr>
        <w:t>Como compuestos orgánicos sintéticos tenemos los productos petroquímicos</w:t>
      </w:r>
      <w:r w:rsidR="001666B0" w:rsidRPr="0019310E">
        <w:rPr>
          <w:rFonts w:ascii="Arial" w:hAnsi="Arial" w:cs="Arial"/>
          <w:sz w:val="24"/>
          <w:szCs w:val="24"/>
          <w:lang w:val="es-CL"/>
        </w:rPr>
        <w:t xml:space="preserve"> como plásticos, pinturas, adhesivos</w:t>
      </w:r>
      <w:r w:rsidR="00D32906" w:rsidRPr="0019310E">
        <w:rPr>
          <w:rFonts w:ascii="Arial" w:hAnsi="Arial" w:cs="Arial"/>
          <w:sz w:val="24"/>
          <w:szCs w:val="24"/>
          <w:lang w:val="es-CL"/>
        </w:rPr>
        <w:t>, fibras sintéticas y muchos otros.</w:t>
      </w:r>
    </w:p>
    <w:p w14:paraId="5645BCE0" w14:textId="0AAA5B47" w:rsidR="00797083" w:rsidRDefault="00511647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lastRenderedPageBreak/>
        <w:t>La química orgánica se refería originalmente al estudio de los compuestos de carbono que están presentes en organismos vivos o que son reproducidos por ellos, lo que incluye sustancias de origen vegetal o animal.</w:t>
      </w:r>
      <w:r w:rsidR="00D32906" w:rsidRPr="0019310E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</w:t>
      </w:r>
    </w:p>
    <w:p w14:paraId="447C60B9" w14:textId="7E35F806" w:rsid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283E61D9" w14:textId="4D01957A" w:rsid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E154B" wp14:editId="6079D076">
                <wp:simplePos x="0" y="0"/>
                <wp:positionH relativeFrom="column">
                  <wp:posOffset>-121570</wp:posOffset>
                </wp:positionH>
                <wp:positionV relativeFrom="paragraph">
                  <wp:posOffset>65712</wp:posOffset>
                </wp:positionV>
                <wp:extent cx="5438775" cy="91440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144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E2CDB8" id="Rectángulo: esquinas redondeadas 3" o:spid="_x0000_s1026" style="position:absolute;margin-left:-9.55pt;margin-top:5.15pt;width:428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" fillcolor="#ed7d31 [3205]" strokecolor="#70ad47 [3209]" strokeweight="1pt">
                <v:stroke joinstyle="miter"/>
              </v:roundrect>
            </w:pict>
          </mc:Fallback>
        </mc:AlternateContent>
      </w:r>
    </w:p>
    <w:p w14:paraId="3BD98AE8" w14:textId="4851EC5B" w:rsid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CE6E6" wp14:editId="09E5499C">
                <wp:simplePos x="0" y="0"/>
                <wp:positionH relativeFrom="margin">
                  <wp:align>center</wp:align>
                </wp:positionH>
                <wp:positionV relativeFrom="paragraph">
                  <wp:posOffset>19422</wp:posOffset>
                </wp:positionV>
                <wp:extent cx="4791075" cy="6953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088F" w14:textId="77777777" w:rsidR="00797083" w:rsidRPr="00797083" w:rsidRDefault="00797083" w:rsidP="00797083">
                            <w:p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s-CL"/>
                              </w:rPr>
                            </w:pPr>
                            <w:r w:rsidRPr="0079708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s-CL"/>
                              </w:rPr>
                              <w:t>Actualmente el concepto de Química Orgánica se refiere al estudio de los compuestos que tienen como base carbono.</w:t>
                            </w:r>
                          </w:p>
                          <w:p w14:paraId="1B0339C0" w14:textId="77777777" w:rsidR="00797083" w:rsidRDefault="00797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E6E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0;margin-top:1.55pt;width:377.25pt;height:5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" fillcolor="white [3201]" strokeweight=".5pt">
                <v:textbox>
                  <w:txbxContent>
                    <w:p w14:paraId="7424088F" w14:textId="77777777" w:rsidR="00797083" w:rsidRPr="00797083" w:rsidRDefault="00797083" w:rsidP="00797083">
                      <w:pPr>
                        <w:spacing w:after="0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s-CL"/>
                        </w:rPr>
                      </w:pPr>
                      <w:r w:rsidRPr="0079708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s-CL"/>
                        </w:rPr>
                        <w:t>Actualmente el concepto de Química Orgánica se refiere al estudio de los compuestos que tienen como base carbono.</w:t>
                      </w:r>
                    </w:p>
                    <w:p w14:paraId="1B0339C0" w14:textId="77777777" w:rsidR="00797083" w:rsidRDefault="00797083"/>
                  </w:txbxContent>
                </v:textbox>
                <w10:wrap anchorx="margin"/>
              </v:shape>
            </w:pict>
          </mc:Fallback>
        </mc:AlternateContent>
      </w:r>
    </w:p>
    <w:p w14:paraId="30EB703D" w14:textId="0534933F" w:rsid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7DBC8506" w14:textId="207F2241" w:rsidR="0019310E" w:rsidRPr="0019310E" w:rsidRDefault="0019310E" w:rsidP="003C5440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5AF90F4F" w14:textId="50A9CC23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B048061" w14:textId="0B3058A0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2BFAC07" w14:textId="372BD942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A29A739" w14:textId="6DBD8C53" w:rsidR="00E137A8" w:rsidRDefault="00E137A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u fórmula molecular da cuenta de la cantidad de carbonos e hidrógenos posee la molécula. Ejemplo      CH</w:t>
      </w:r>
      <w:r w:rsidRPr="00E137A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color w:val="222222"/>
          <w:shd w:val="clear" w:color="auto" w:fill="FFFFFF"/>
          <w:lang w:val="es-CL"/>
        </w:rPr>
        <w:t>-CH</w:t>
      </w:r>
      <w:r w:rsidRPr="00E137A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   C</w:t>
      </w:r>
      <w:r w:rsidRPr="00E137A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222222"/>
          <w:shd w:val="clear" w:color="auto" w:fill="FFFFFF"/>
          <w:lang w:val="es-CL"/>
        </w:rPr>
        <w:t>H</w:t>
      </w:r>
      <w:r w:rsidRPr="00E137A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6</w:t>
      </w:r>
    </w:p>
    <w:p w14:paraId="49F36ED6" w14:textId="1AEFEF4C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1BBEB23" w14:textId="21385DDB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A75609F" w14:textId="540877DF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3EB841F" w14:textId="5D38787E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A7374CE" w14:textId="1A54E66B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61859B5" w14:textId="2F364F7E" w:rsidR="00797083" w:rsidRDefault="00797083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220DF923" w:rsidR="00797083" w:rsidRPr="00797083" w:rsidRDefault="00797083" w:rsidP="003C5440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                                                 </w:t>
      </w: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t>ACTIVIDAD</w:t>
      </w:r>
    </w:p>
    <w:p w14:paraId="3F67F5BB" w14:textId="0D1B6D57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277A24D9" w:rsidR="00797083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1.- Clasifica las siguientes moléculas en orgánicas o inorgánicas: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3BC65B3" w14:textId="34296462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zúcar       ____</w:t>
      </w:r>
      <w:r w:rsidR="005C3F98">
        <w:rPr>
          <w:rFonts w:ascii="Arial" w:hAnsi="Arial" w:cs="Arial"/>
          <w:sz w:val="24"/>
          <w:szCs w:val="24"/>
          <w:lang w:val="es-CL"/>
        </w:rPr>
        <w:t>__</w:t>
      </w:r>
      <w:r>
        <w:rPr>
          <w:rFonts w:ascii="Arial" w:hAnsi="Arial" w:cs="Arial"/>
          <w:sz w:val="24"/>
          <w:szCs w:val="24"/>
          <w:lang w:val="es-CL"/>
        </w:rPr>
        <w:t>_</w:t>
      </w:r>
      <w:bookmarkStart w:id="0" w:name="_Hlk42299411"/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ORGÁNICA</w:t>
      </w:r>
      <w:bookmarkEnd w:id="0"/>
      <w:r>
        <w:rPr>
          <w:rFonts w:ascii="Arial" w:hAnsi="Arial" w:cs="Arial"/>
          <w:sz w:val="24"/>
          <w:szCs w:val="24"/>
          <w:lang w:val="es-CL"/>
        </w:rPr>
        <w:t>______</w:t>
      </w:r>
    </w:p>
    <w:p w14:paraId="3B1045D5" w14:textId="77777777" w:rsidR="00A4530D" w:rsidRDefault="00A4530D" w:rsidP="00A4530D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29790BB" w14:textId="41FD7975" w:rsidR="00A4530D" w:rsidRPr="005C3F98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Sal  </w:t>
      </w:r>
      <w:r w:rsidR="00A50CCE">
        <w:rPr>
          <w:rFonts w:ascii="Arial" w:hAnsi="Arial" w:cs="Arial"/>
          <w:sz w:val="24"/>
          <w:szCs w:val="24"/>
          <w:lang w:val="es-CL"/>
        </w:rPr>
        <w:t>de mesa</w:t>
      </w:r>
      <w:r>
        <w:rPr>
          <w:rFonts w:ascii="Arial" w:hAnsi="Arial" w:cs="Arial"/>
          <w:sz w:val="24"/>
          <w:szCs w:val="24"/>
          <w:lang w:val="es-CL"/>
        </w:rPr>
        <w:t xml:space="preserve"> 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INORGÁNICA</w:t>
      </w:r>
      <w:r w:rsidRPr="005C3F98">
        <w:rPr>
          <w:rFonts w:ascii="Arial" w:hAnsi="Arial" w:cs="Arial"/>
          <w:color w:val="FF0000"/>
          <w:sz w:val="24"/>
          <w:szCs w:val="24"/>
          <w:lang w:val="es-CL"/>
        </w:rPr>
        <w:t>______</w:t>
      </w:r>
    </w:p>
    <w:p w14:paraId="7BBB86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98FB25C" w14:textId="228AC998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gua         __</w:t>
      </w:r>
      <w:r w:rsidRPr="005C3F98">
        <w:rPr>
          <w:rFonts w:ascii="Arial" w:hAnsi="Arial" w:cs="Arial"/>
          <w:color w:val="FF0000"/>
          <w:sz w:val="24"/>
          <w:szCs w:val="24"/>
          <w:lang w:val="es-CL"/>
        </w:rPr>
        <w:t>_</w:t>
      </w:r>
      <w:bookmarkStart w:id="1" w:name="_Hlk42299347"/>
      <w:r w:rsidR="005C3F98">
        <w:rPr>
          <w:rFonts w:ascii="Arial" w:hAnsi="Arial" w:cs="Arial"/>
          <w:color w:val="FF0000"/>
          <w:sz w:val="24"/>
          <w:szCs w:val="24"/>
          <w:lang w:val="es-CL"/>
        </w:rPr>
        <w:t>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INORGÁNICA</w:t>
      </w:r>
      <w:bookmarkEnd w:id="1"/>
      <w:r>
        <w:rPr>
          <w:rFonts w:ascii="Arial" w:hAnsi="Arial" w:cs="Arial"/>
          <w:sz w:val="24"/>
          <w:szCs w:val="24"/>
          <w:lang w:val="es-CL"/>
        </w:rPr>
        <w:t>_________</w:t>
      </w:r>
    </w:p>
    <w:p w14:paraId="133D87ED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C68C74" w14:textId="4C2F6B89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lásticos   ____</w:t>
      </w:r>
      <w:r w:rsidR="005C3F98">
        <w:rPr>
          <w:rFonts w:ascii="Arial" w:hAnsi="Arial" w:cs="Arial"/>
          <w:sz w:val="24"/>
          <w:szCs w:val="24"/>
          <w:lang w:val="es-CL"/>
        </w:rPr>
        <w:t>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ORGÁNICA</w:t>
      </w:r>
      <w:r w:rsidR="005C3F98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_______</w:t>
      </w:r>
    </w:p>
    <w:p w14:paraId="6F8AF6D3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D6B6684" w14:textId="149F1E6E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lgodón    ____</w:t>
      </w:r>
      <w:r w:rsidR="005C3F98">
        <w:rPr>
          <w:rFonts w:ascii="Arial" w:hAnsi="Arial" w:cs="Arial"/>
          <w:sz w:val="24"/>
          <w:szCs w:val="24"/>
          <w:lang w:val="es-CL"/>
        </w:rPr>
        <w:t>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ORGÁNICA</w:t>
      </w:r>
      <w:r w:rsidR="005C3F98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________</w:t>
      </w:r>
    </w:p>
    <w:p w14:paraId="52E03F14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C95516" w14:textId="679660E1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O</w:t>
      </w:r>
      <w:r w:rsidRPr="00A4530D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      </w:t>
      </w:r>
      <w:r>
        <w:rPr>
          <w:rFonts w:ascii="Arial" w:hAnsi="Arial" w:cs="Arial"/>
          <w:sz w:val="24"/>
          <w:szCs w:val="24"/>
          <w:lang w:val="es-CL"/>
        </w:rPr>
        <w:t>____</w:t>
      </w:r>
      <w:r w:rsidR="005C3F98">
        <w:rPr>
          <w:rFonts w:ascii="Arial" w:hAnsi="Arial" w:cs="Arial"/>
          <w:sz w:val="24"/>
          <w:szCs w:val="24"/>
          <w:lang w:val="es-CL"/>
        </w:rPr>
        <w:t>___</w:t>
      </w:r>
      <w:r w:rsidR="00744C11">
        <w:rPr>
          <w:rFonts w:ascii="Arial" w:hAnsi="Arial" w:cs="Arial"/>
          <w:sz w:val="24"/>
          <w:szCs w:val="24"/>
          <w:lang w:val="es-CL"/>
        </w:rPr>
        <w:t xml:space="preserve"> </w:t>
      </w:r>
      <w:r w:rsidR="005C3F98" w:rsidRPr="005C3F98">
        <w:rPr>
          <w:rFonts w:ascii="Arial" w:hAnsi="Arial" w:cs="Arial"/>
          <w:sz w:val="24"/>
          <w:szCs w:val="24"/>
          <w:lang w:val="es-CL"/>
        </w:rPr>
        <w:t xml:space="preserve"> 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 xml:space="preserve">INORGÁNICA </w:t>
      </w:r>
      <w:r w:rsidR="005C3F98">
        <w:rPr>
          <w:rFonts w:ascii="Arial" w:hAnsi="Arial" w:cs="Arial"/>
          <w:sz w:val="24"/>
          <w:szCs w:val="24"/>
          <w:lang w:val="es-CL"/>
        </w:rPr>
        <w:t>___</w:t>
      </w:r>
      <w:r>
        <w:rPr>
          <w:rFonts w:ascii="Arial" w:hAnsi="Arial" w:cs="Arial"/>
          <w:sz w:val="24"/>
          <w:szCs w:val="24"/>
          <w:lang w:val="es-CL"/>
        </w:rPr>
        <w:t>________</w:t>
      </w:r>
    </w:p>
    <w:p w14:paraId="519F9B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E99F9D7" w14:textId="63D4AF44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Seda natural ___</w:t>
      </w:r>
      <w:r w:rsidR="005C3F98">
        <w:rPr>
          <w:rFonts w:ascii="Arial" w:hAnsi="Arial" w:cs="Arial"/>
          <w:sz w:val="24"/>
          <w:szCs w:val="24"/>
          <w:lang w:val="es-CL"/>
        </w:rPr>
        <w:t>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ORGÁNICA</w:t>
      </w:r>
      <w:r w:rsidR="005C3F98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_______</w:t>
      </w:r>
    </w:p>
    <w:p w14:paraId="5F157AF9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7DE3E4" w14:textId="319D49A3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Nailon          ____</w:t>
      </w:r>
      <w:r w:rsidR="005C3F98">
        <w:rPr>
          <w:rFonts w:ascii="Arial" w:hAnsi="Arial" w:cs="Arial"/>
          <w:sz w:val="24"/>
          <w:szCs w:val="24"/>
          <w:lang w:val="es-CL"/>
        </w:rPr>
        <w:t>__</w:t>
      </w:r>
      <w:r w:rsidR="00744C11">
        <w:rPr>
          <w:rFonts w:ascii="Arial" w:hAnsi="Arial" w:cs="Arial"/>
          <w:sz w:val="24"/>
          <w:szCs w:val="24"/>
          <w:lang w:val="es-CL"/>
        </w:rPr>
        <w:t xml:space="preserve"> 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ORGÁNICA</w:t>
      </w:r>
      <w:r w:rsidR="005C3F98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________</w:t>
      </w:r>
    </w:p>
    <w:p w14:paraId="5ABBDB4A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BE86C7B" w14:textId="0B83FB61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etróleo      __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ORGÁNICA</w:t>
      </w:r>
      <w:r w:rsidR="005C3F98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_____</w:t>
      </w:r>
    </w:p>
    <w:p w14:paraId="4997724C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0CE85F29" w14:textId="614F8064" w:rsidR="00A50CCE" w:rsidRDefault="00A50CCE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Gas licuado 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 xml:space="preserve"> </w:t>
      </w:r>
      <w:r w:rsidR="005C3F98">
        <w:rPr>
          <w:rFonts w:ascii="Arial" w:hAnsi="Arial" w:cs="Arial"/>
          <w:color w:val="FF0000"/>
          <w:sz w:val="24"/>
          <w:szCs w:val="24"/>
          <w:lang w:val="es-CL"/>
        </w:rPr>
        <w:t>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ORGÁNICA</w:t>
      </w:r>
      <w:r w:rsidR="005C3F98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___________</w:t>
      </w:r>
    </w:p>
    <w:p w14:paraId="31FE93C6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3126A116" w14:textId="44A53E94" w:rsidR="00A50CCE" w:rsidRDefault="00A50CCE" w:rsidP="00A50CCE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.- Clasifica los siguientes productos orgánicos en naturales o sintéticos:</w:t>
      </w:r>
    </w:p>
    <w:p w14:paraId="125E92A1" w14:textId="512BDC51" w:rsidR="00A50CCE" w:rsidRDefault="00A50CCE" w:rsidP="00A50CC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AAFE140" w14:textId="1E8E1620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Lana           _____ 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NATURAL</w:t>
      </w:r>
      <w:r>
        <w:rPr>
          <w:rFonts w:ascii="Arial" w:hAnsi="Arial" w:cs="Arial"/>
          <w:sz w:val="24"/>
          <w:szCs w:val="24"/>
          <w:lang w:val="es-CL"/>
        </w:rPr>
        <w:t>___________</w:t>
      </w:r>
    </w:p>
    <w:p w14:paraId="7FDEBFF3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8398496" w14:textId="490BFDA7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ycra          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SINTÉTICO</w:t>
      </w:r>
      <w:r>
        <w:rPr>
          <w:rFonts w:ascii="Arial" w:hAnsi="Arial" w:cs="Arial"/>
          <w:sz w:val="24"/>
          <w:szCs w:val="24"/>
          <w:lang w:val="es-CL"/>
        </w:rPr>
        <w:t>____________</w:t>
      </w:r>
    </w:p>
    <w:p w14:paraId="3AB902AC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2A87E716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3AC5D47" w14:textId="264A11F2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Fármacos   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SINTÉTICO</w:t>
      </w:r>
      <w:r>
        <w:rPr>
          <w:rFonts w:ascii="Arial" w:hAnsi="Arial" w:cs="Arial"/>
          <w:sz w:val="24"/>
          <w:szCs w:val="24"/>
          <w:lang w:val="es-CL"/>
        </w:rPr>
        <w:t xml:space="preserve"> _________</w:t>
      </w:r>
    </w:p>
    <w:p w14:paraId="40CA7332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9DC002B" w14:textId="029F339B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arafina      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NATURAL</w:t>
      </w:r>
      <w:r>
        <w:rPr>
          <w:rFonts w:ascii="Arial" w:hAnsi="Arial" w:cs="Arial"/>
          <w:sz w:val="24"/>
          <w:szCs w:val="24"/>
          <w:lang w:val="es-CL"/>
        </w:rPr>
        <w:t>___________</w:t>
      </w:r>
    </w:p>
    <w:p w14:paraId="7EE130D9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165CBD91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5BB443AC" w14:textId="26772614" w:rsidR="00A50CCE" w:rsidRDefault="00A50CCE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lásticos     _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SINTÉTICO</w:t>
      </w:r>
      <w:r>
        <w:rPr>
          <w:rFonts w:ascii="Arial" w:hAnsi="Arial" w:cs="Arial"/>
          <w:sz w:val="24"/>
          <w:szCs w:val="24"/>
          <w:lang w:val="es-CL"/>
        </w:rPr>
        <w:t>___________</w:t>
      </w:r>
    </w:p>
    <w:p w14:paraId="53B97A07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27B3F8A1" w14:textId="6B0219B0" w:rsidR="00076F34" w:rsidRDefault="00076F34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lgodón      _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NATURAL</w:t>
      </w:r>
      <w:r>
        <w:rPr>
          <w:rFonts w:ascii="Arial" w:hAnsi="Arial" w:cs="Arial"/>
          <w:sz w:val="24"/>
          <w:szCs w:val="24"/>
          <w:lang w:val="es-CL"/>
        </w:rPr>
        <w:t>____________</w:t>
      </w:r>
    </w:p>
    <w:p w14:paraId="04EDA28A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2FE525F3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2C04028F" w14:textId="2C9E0E94" w:rsidR="00076F34" w:rsidRDefault="005C3F9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osméticos</w:t>
      </w:r>
      <w:r w:rsidR="00076F34">
        <w:rPr>
          <w:rFonts w:ascii="Arial" w:hAnsi="Arial" w:cs="Arial"/>
          <w:sz w:val="24"/>
          <w:szCs w:val="24"/>
          <w:lang w:val="es-CL"/>
        </w:rPr>
        <w:t xml:space="preserve"> ______</w:t>
      </w:r>
      <w:r w:rsidRPr="005C3F98">
        <w:rPr>
          <w:rFonts w:ascii="Arial" w:hAnsi="Arial" w:cs="Arial"/>
          <w:color w:val="FF0000"/>
          <w:sz w:val="24"/>
          <w:szCs w:val="24"/>
          <w:lang w:val="es-CL"/>
        </w:rPr>
        <w:t>SINTÉTICO</w:t>
      </w:r>
      <w:r w:rsidR="00076F34">
        <w:rPr>
          <w:rFonts w:ascii="Arial" w:hAnsi="Arial" w:cs="Arial"/>
          <w:sz w:val="24"/>
          <w:szCs w:val="24"/>
          <w:lang w:val="es-CL"/>
        </w:rPr>
        <w:t>___________</w:t>
      </w:r>
    </w:p>
    <w:p w14:paraId="0919937C" w14:textId="77777777" w:rsidR="005C3F98" w:rsidRDefault="005C3F98" w:rsidP="005C3F98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E24113E" w14:textId="308B67C0" w:rsidR="00076F34" w:rsidRDefault="00076F34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inturas        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SINTÉTICO</w:t>
      </w:r>
      <w:r>
        <w:rPr>
          <w:rFonts w:ascii="Arial" w:hAnsi="Arial" w:cs="Arial"/>
          <w:sz w:val="24"/>
          <w:szCs w:val="24"/>
          <w:lang w:val="es-CL"/>
        </w:rPr>
        <w:t>___________</w:t>
      </w:r>
    </w:p>
    <w:p w14:paraId="4224C5F0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070756E" w14:textId="6F17EB32" w:rsidR="00076F34" w:rsidRDefault="00076F34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Gas licuado   _____</w:t>
      </w:r>
      <w:r w:rsidR="005C3F98" w:rsidRPr="005C3F98">
        <w:rPr>
          <w:rFonts w:ascii="Arial" w:hAnsi="Arial" w:cs="Arial"/>
          <w:color w:val="FF0000"/>
          <w:sz w:val="24"/>
          <w:szCs w:val="24"/>
          <w:lang w:val="es-CL"/>
        </w:rPr>
        <w:t>NATURAL</w:t>
      </w:r>
      <w:r>
        <w:rPr>
          <w:rFonts w:ascii="Arial" w:hAnsi="Arial" w:cs="Arial"/>
          <w:sz w:val="24"/>
          <w:szCs w:val="24"/>
          <w:lang w:val="es-CL"/>
        </w:rPr>
        <w:t>___________</w:t>
      </w:r>
    </w:p>
    <w:p w14:paraId="45359A23" w14:textId="77777777" w:rsidR="00076F34" w:rsidRPr="00A50CCE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8293842" w14:textId="106020D5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D85196" w14:textId="70A6D619" w:rsidR="00797083" w:rsidRDefault="00522085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1.-Clasifica los siguientes hidrocarburos en alcano, alqueno o alquino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y luego en saturado o insaturado</w:t>
      </w:r>
    </w:p>
    <w:p w14:paraId="70E68923" w14:textId="5727E9FE" w:rsidR="00522085" w:rsidRDefault="00522085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1488CDE" w14:textId="7E7408E5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      </w:t>
      </w:r>
      <w:r>
        <w:rPr>
          <w:rFonts w:ascii="Arial" w:hAnsi="Arial" w:cs="Arial"/>
          <w:sz w:val="24"/>
          <w:szCs w:val="24"/>
          <w:lang w:val="es-CL"/>
        </w:rPr>
        <w:t xml:space="preserve"> ____</w:t>
      </w:r>
      <w:r w:rsidR="00475894">
        <w:rPr>
          <w:rFonts w:ascii="Arial" w:hAnsi="Arial" w:cs="Arial"/>
          <w:sz w:val="24"/>
          <w:szCs w:val="24"/>
          <w:lang w:val="es-CL"/>
        </w:rPr>
        <w:t>ALCANO</w:t>
      </w:r>
      <w:r>
        <w:rPr>
          <w:rFonts w:ascii="Arial" w:hAnsi="Arial" w:cs="Arial"/>
          <w:sz w:val="24"/>
          <w:szCs w:val="24"/>
          <w:lang w:val="es-CL"/>
        </w:rPr>
        <w:t>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  - _</w:t>
      </w:r>
      <w:r w:rsidR="00744C11">
        <w:rPr>
          <w:rFonts w:ascii="Arial" w:hAnsi="Arial" w:cs="Arial"/>
          <w:sz w:val="24"/>
          <w:szCs w:val="24"/>
          <w:lang w:val="es-CL"/>
        </w:rPr>
        <w:t>__</w:t>
      </w:r>
      <w:r w:rsidR="00307A25">
        <w:rPr>
          <w:rFonts w:ascii="Arial" w:hAnsi="Arial" w:cs="Arial"/>
          <w:sz w:val="24"/>
          <w:szCs w:val="24"/>
          <w:lang w:val="es-CL"/>
        </w:rPr>
        <w:t>____</w:t>
      </w:r>
      <w:r w:rsidR="00475894">
        <w:rPr>
          <w:rFonts w:ascii="Arial" w:hAnsi="Arial" w:cs="Arial"/>
          <w:sz w:val="24"/>
          <w:szCs w:val="24"/>
          <w:lang w:val="es-CL"/>
        </w:rPr>
        <w:t>SATURADO</w:t>
      </w:r>
      <w:r w:rsidR="00307A25">
        <w:rPr>
          <w:rFonts w:ascii="Arial" w:hAnsi="Arial" w:cs="Arial"/>
          <w:sz w:val="24"/>
          <w:szCs w:val="24"/>
          <w:lang w:val="es-CL"/>
        </w:rPr>
        <w:t>___</w:t>
      </w:r>
    </w:p>
    <w:p w14:paraId="105973F3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8ACFE7B" w14:textId="528975AB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711E89" w:rsidRPr="00BC7C57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_____</w:t>
      </w:r>
      <w:r w:rsidR="00475894">
        <w:rPr>
          <w:rFonts w:ascii="Arial" w:hAnsi="Arial" w:cs="Arial"/>
          <w:sz w:val="24"/>
          <w:szCs w:val="24"/>
          <w:lang w:val="es-CL"/>
        </w:rPr>
        <w:t>ALCANO</w:t>
      </w:r>
      <w:r>
        <w:rPr>
          <w:rFonts w:ascii="Arial" w:hAnsi="Arial" w:cs="Arial"/>
          <w:sz w:val="24"/>
          <w:szCs w:val="24"/>
          <w:lang w:val="es-CL"/>
        </w:rPr>
        <w:t>_</w:t>
      </w:r>
      <w:r w:rsidR="00475894">
        <w:rPr>
          <w:rFonts w:ascii="Arial" w:hAnsi="Arial" w:cs="Arial"/>
          <w:sz w:val="24"/>
          <w:szCs w:val="24"/>
          <w:lang w:val="es-CL"/>
        </w:rPr>
        <w:t>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__</w:t>
      </w:r>
      <w:r w:rsidR="00475894">
        <w:rPr>
          <w:rFonts w:ascii="Arial" w:hAnsi="Arial" w:cs="Arial"/>
          <w:sz w:val="24"/>
          <w:szCs w:val="24"/>
          <w:lang w:val="es-CL"/>
        </w:rPr>
        <w:t>SATURADO</w:t>
      </w:r>
      <w:r w:rsidR="00307A25">
        <w:rPr>
          <w:rFonts w:ascii="Arial" w:hAnsi="Arial" w:cs="Arial"/>
          <w:sz w:val="24"/>
          <w:szCs w:val="24"/>
          <w:lang w:val="es-CL"/>
        </w:rPr>
        <w:t>_____</w:t>
      </w:r>
    </w:p>
    <w:p w14:paraId="61DB3F0F" w14:textId="77777777" w:rsidR="00522085" w:rsidRPr="00522085" w:rsidRDefault="00522085" w:rsidP="00522085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7CAF0838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7CAD4C9C" w14:textId="636FC946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-CH=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 xml:space="preserve"> 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</w:t>
      </w:r>
      <w:r>
        <w:rPr>
          <w:rFonts w:ascii="Arial" w:hAnsi="Arial" w:cs="Arial"/>
          <w:sz w:val="24"/>
          <w:szCs w:val="24"/>
          <w:lang w:val="es-CL"/>
        </w:rPr>
        <w:t>____</w:t>
      </w:r>
      <w:r w:rsidR="00475894">
        <w:rPr>
          <w:rFonts w:ascii="Arial" w:hAnsi="Arial" w:cs="Arial"/>
          <w:sz w:val="24"/>
          <w:szCs w:val="24"/>
          <w:lang w:val="es-CL"/>
        </w:rPr>
        <w:t>ALQUENO</w:t>
      </w:r>
      <w:r>
        <w:rPr>
          <w:rFonts w:ascii="Arial" w:hAnsi="Arial" w:cs="Arial"/>
          <w:sz w:val="24"/>
          <w:szCs w:val="24"/>
          <w:lang w:val="es-CL"/>
        </w:rPr>
        <w:t>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</w:t>
      </w:r>
      <w:r w:rsidR="00744C11">
        <w:rPr>
          <w:rFonts w:ascii="Arial" w:hAnsi="Arial" w:cs="Arial"/>
          <w:sz w:val="24"/>
          <w:szCs w:val="24"/>
          <w:lang w:val="es-CL"/>
        </w:rPr>
        <w:t>__</w:t>
      </w:r>
      <w:r w:rsidR="00475894">
        <w:rPr>
          <w:rFonts w:ascii="Arial" w:hAnsi="Arial" w:cs="Arial"/>
          <w:sz w:val="24"/>
          <w:szCs w:val="24"/>
          <w:lang w:val="es-CL"/>
        </w:rPr>
        <w:t>INSATURADO</w:t>
      </w:r>
      <w:r w:rsidR="00307A25">
        <w:rPr>
          <w:rFonts w:ascii="Arial" w:hAnsi="Arial" w:cs="Arial"/>
          <w:sz w:val="24"/>
          <w:szCs w:val="24"/>
          <w:lang w:val="es-CL"/>
        </w:rPr>
        <w:t>___</w:t>
      </w:r>
    </w:p>
    <w:p w14:paraId="28F53BCE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BB4C1EF" w14:textId="3E888F58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≡C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</w:t>
      </w:r>
      <w:r>
        <w:rPr>
          <w:rFonts w:ascii="Arial" w:hAnsi="Arial" w:cs="Arial"/>
          <w:sz w:val="24"/>
          <w:szCs w:val="24"/>
          <w:lang w:val="es-CL"/>
        </w:rPr>
        <w:t xml:space="preserve"> ____</w:t>
      </w:r>
      <w:r w:rsidR="00475894">
        <w:rPr>
          <w:rFonts w:ascii="Arial" w:hAnsi="Arial" w:cs="Arial"/>
          <w:sz w:val="24"/>
          <w:szCs w:val="24"/>
          <w:lang w:val="es-CL"/>
        </w:rPr>
        <w:t>ALQUINO</w:t>
      </w:r>
      <w:r>
        <w:rPr>
          <w:rFonts w:ascii="Arial" w:hAnsi="Arial" w:cs="Arial"/>
          <w:sz w:val="24"/>
          <w:szCs w:val="24"/>
          <w:lang w:val="es-CL"/>
        </w:rPr>
        <w:t>_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</w:t>
      </w:r>
      <w:r w:rsidR="00744C11">
        <w:rPr>
          <w:rFonts w:ascii="Arial" w:hAnsi="Arial" w:cs="Arial"/>
          <w:sz w:val="24"/>
          <w:szCs w:val="24"/>
          <w:lang w:val="es-CL"/>
        </w:rPr>
        <w:t>___</w:t>
      </w:r>
      <w:r w:rsidR="00475894">
        <w:rPr>
          <w:rFonts w:ascii="Arial" w:hAnsi="Arial" w:cs="Arial"/>
          <w:sz w:val="24"/>
          <w:szCs w:val="24"/>
          <w:lang w:val="es-CL"/>
        </w:rPr>
        <w:t>INSATURADO</w:t>
      </w:r>
      <w:r w:rsidR="00307A25">
        <w:rPr>
          <w:rFonts w:ascii="Arial" w:hAnsi="Arial" w:cs="Arial"/>
          <w:sz w:val="24"/>
          <w:szCs w:val="24"/>
          <w:lang w:val="es-CL"/>
        </w:rPr>
        <w:t>___</w:t>
      </w:r>
    </w:p>
    <w:p w14:paraId="14278677" w14:textId="77777777" w:rsidR="00522085" w:rsidRPr="00522085" w:rsidRDefault="00522085" w:rsidP="00522085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3518D170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262C5267" w14:textId="5518804C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=CH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 xml:space="preserve">3 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</w:t>
      </w:r>
      <w:r>
        <w:rPr>
          <w:rFonts w:ascii="Arial" w:hAnsi="Arial" w:cs="Arial"/>
          <w:sz w:val="24"/>
          <w:szCs w:val="24"/>
          <w:lang w:val="es-CL"/>
        </w:rPr>
        <w:t>___</w:t>
      </w:r>
      <w:r w:rsidR="00475894">
        <w:rPr>
          <w:rFonts w:ascii="Arial" w:hAnsi="Arial" w:cs="Arial"/>
          <w:sz w:val="24"/>
          <w:szCs w:val="24"/>
          <w:lang w:val="es-CL"/>
        </w:rPr>
        <w:t>ALQUENO</w:t>
      </w:r>
      <w:r>
        <w:rPr>
          <w:rFonts w:ascii="Arial" w:hAnsi="Arial" w:cs="Arial"/>
          <w:sz w:val="24"/>
          <w:szCs w:val="24"/>
          <w:lang w:val="es-CL"/>
        </w:rPr>
        <w:t>__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</w:t>
      </w:r>
      <w:r w:rsidR="00744C11">
        <w:rPr>
          <w:rFonts w:ascii="Arial" w:hAnsi="Arial" w:cs="Arial"/>
          <w:sz w:val="24"/>
          <w:szCs w:val="24"/>
          <w:lang w:val="es-CL"/>
        </w:rPr>
        <w:t>_</w:t>
      </w:r>
      <w:r w:rsidR="00475894">
        <w:rPr>
          <w:rFonts w:ascii="Arial" w:hAnsi="Arial" w:cs="Arial"/>
          <w:sz w:val="24"/>
          <w:szCs w:val="24"/>
          <w:lang w:val="es-CL"/>
        </w:rPr>
        <w:t>INSATURADO</w:t>
      </w:r>
      <w:r w:rsidR="00307A25">
        <w:rPr>
          <w:rFonts w:ascii="Arial" w:hAnsi="Arial" w:cs="Arial"/>
          <w:sz w:val="24"/>
          <w:szCs w:val="24"/>
          <w:lang w:val="es-CL"/>
        </w:rPr>
        <w:t>______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3DAD2A29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519387B" w14:textId="31884DAC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</w:t>
      </w:r>
      <w:r>
        <w:rPr>
          <w:rFonts w:ascii="Arial" w:hAnsi="Arial" w:cs="Arial"/>
          <w:sz w:val="24"/>
          <w:szCs w:val="24"/>
          <w:lang w:val="es-CL"/>
        </w:rPr>
        <w:t>___</w:t>
      </w:r>
      <w:r w:rsidR="00475894">
        <w:rPr>
          <w:rFonts w:ascii="Arial" w:hAnsi="Arial" w:cs="Arial"/>
          <w:sz w:val="24"/>
          <w:szCs w:val="24"/>
          <w:lang w:val="es-CL"/>
        </w:rPr>
        <w:t>ALCANO</w:t>
      </w:r>
      <w:r w:rsidR="00744C11">
        <w:rPr>
          <w:rFonts w:ascii="Arial" w:hAnsi="Arial" w:cs="Arial"/>
          <w:sz w:val="24"/>
          <w:szCs w:val="24"/>
          <w:lang w:val="es-CL"/>
        </w:rPr>
        <w:t>_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____</w:t>
      </w:r>
      <w:r w:rsidR="00475894">
        <w:rPr>
          <w:rFonts w:ascii="Arial" w:hAnsi="Arial" w:cs="Arial"/>
          <w:sz w:val="24"/>
          <w:szCs w:val="24"/>
          <w:lang w:val="es-CL"/>
        </w:rPr>
        <w:t>SATURADO</w:t>
      </w:r>
      <w:r w:rsidR="00307A25">
        <w:rPr>
          <w:rFonts w:ascii="Arial" w:hAnsi="Arial" w:cs="Arial"/>
          <w:sz w:val="24"/>
          <w:szCs w:val="24"/>
          <w:lang w:val="es-CL"/>
        </w:rPr>
        <w:t>_____</w:t>
      </w:r>
    </w:p>
    <w:p w14:paraId="75EF7D50" w14:textId="77777777" w:rsidR="00522085" w:rsidRPr="00522085" w:rsidRDefault="00522085" w:rsidP="00522085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1BFDE2B8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7D4732DA" w14:textId="1A75CA6F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≡C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    </w:t>
      </w:r>
      <w:r>
        <w:rPr>
          <w:rFonts w:ascii="Arial" w:hAnsi="Arial" w:cs="Arial"/>
          <w:sz w:val="24"/>
          <w:szCs w:val="24"/>
          <w:lang w:val="es-CL"/>
        </w:rPr>
        <w:t xml:space="preserve"> ___</w:t>
      </w:r>
      <w:r w:rsidR="00475894">
        <w:rPr>
          <w:rFonts w:ascii="Arial" w:hAnsi="Arial" w:cs="Arial"/>
          <w:sz w:val="24"/>
          <w:szCs w:val="24"/>
          <w:lang w:val="es-CL"/>
        </w:rPr>
        <w:t>ALQUINO</w:t>
      </w:r>
      <w:r>
        <w:rPr>
          <w:rFonts w:ascii="Arial" w:hAnsi="Arial" w:cs="Arial"/>
          <w:sz w:val="24"/>
          <w:szCs w:val="24"/>
          <w:lang w:val="es-CL"/>
        </w:rPr>
        <w:t>__</w:t>
      </w:r>
      <w:r w:rsidR="00307A25">
        <w:rPr>
          <w:rFonts w:ascii="Arial" w:hAnsi="Arial" w:cs="Arial"/>
          <w:sz w:val="24"/>
          <w:szCs w:val="24"/>
          <w:lang w:val="es-CL"/>
        </w:rPr>
        <w:t xml:space="preserve"> - ___</w:t>
      </w:r>
      <w:r w:rsidR="00744C11">
        <w:rPr>
          <w:rFonts w:ascii="Arial" w:hAnsi="Arial" w:cs="Arial"/>
          <w:sz w:val="24"/>
          <w:szCs w:val="24"/>
          <w:lang w:val="es-CL"/>
        </w:rPr>
        <w:t>____</w:t>
      </w:r>
      <w:r w:rsidR="00307A25">
        <w:rPr>
          <w:rFonts w:ascii="Arial" w:hAnsi="Arial" w:cs="Arial"/>
          <w:sz w:val="24"/>
          <w:szCs w:val="24"/>
          <w:lang w:val="es-CL"/>
        </w:rPr>
        <w:t>_</w:t>
      </w:r>
      <w:r w:rsidR="00475894">
        <w:rPr>
          <w:rFonts w:ascii="Arial" w:hAnsi="Arial" w:cs="Arial"/>
          <w:sz w:val="24"/>
          <w:szCs w:val="24"/>
          <w:lang w:val="es-CL"/>
        </w:rPr>
        <w:t>INSATURADO</w:t>
      </w:r>
      <w:r w:rsidR="00307A25">
        <w:rPr>
          <w:rFonts w:ascii="Arial" w:hAnsi="Arial" w:cs="Arial"/>
          <w:sz w:val="24"/>
          <w:szCs w:val="24"/>
          <w:lang w:val="es-CL"/>
        </w:rPr>
        <w:t>_____</w:t>
      </w:r>
    </w:p>
    <w:p w14:paraId="2755B5FE" w14:textId="77777777" w:rsidR="00A4530D" w:rsidRDefault="00A4530D" w:rsidP="00A4530D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EC21697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64522CB" w14:textId="73D85E7B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>
        <w:rPr>
          <w:rFonts w:ascii="Arial" w:hAnsi="Arial" w:cs="Arial"/>
          <w:sz w:val="24"/>
          <w:szCs w:val="24"/>
          <w:lang w:val="es-CL"/>
        </w:rPr>
        <w:t xml:space="preserve">             </w:t>
      </w:r>
      <w:r w:rsidR="00711E89">
        <w:rPr>
          <w:rFonts w:ascii="Arial" w:hAnsi="Arial" w:cs="Arial"/>
          <w:sz w:val="24"/>
          <w:szCs w:val="24"/>
          <w:lang w:val="es-CL"/>
        </w:rPr>
        <w:t xml:space="preserve">                </w:t>
      </w:r>
      <w:r>
        <w:rPr>
          <w:rFonts w:ascii="Arial" w:hAnsi="Arial" w:cs="Arial"/>
          <w:sz w:val="24"/>
          <w:szCs w:val="24"/>
          <w:lang w:val="es-CL"/>
        </w:rPr>
        <w:t xml:space="preserve"> __</w:t>
      </w:r>
      <w:r w:rsidR="00475894">
        <w:rPr>
          <w:rFonts w:ascii="Arial" w:hAnsi="Arial" w:cs="Arial"/>
          <w:sz w:val="24"/>
          <w:szCs w:val="24"/>
          <w:lang w:val="es-CL"/>
        </w:rPr>
        <w:t>ALCANO</w:t>
      </w:r>
      <w:r w:rsidR="00744C11">
        <w:rPr>
          <w:rFonts w:ascii="Arial" w:hAnsi="Arial" w:cs="Arial"/>
          <w:sz w:val="24"/>
          <w:szCs w:val="24"/>
          <w:lang w:val="es-CL"/>
        </w:rPr>
        <w:t>_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="00307A25">
        <w:rPr>
          <w:rFonts w:ascii="Arial" w:hAnsi="Arial" w:cs="Arial"/>
          <w:sz w:val="24"/>
          <w:szCs w:val="24"/>
          <w:lang w:val="es-CL"/>
        </w:rPr>
        <w:t>- _____</w:t>
      </w:r>
      <w:r w:rsidR="00744C11">
        <w:rPr>
          <w:rFonts w:ascii="Arial" w:hAnsi="Arial" w:cs="Arial"/>
          <w:sz w:val="24"/>
          <w:szCs w:val="24"/>
          <w:lang w:val="es-CL"/>
        </w:rPr>
        <w:t>_</w:t>
      </w:r>
      <w:r w:rsidR="00307A25">
        <w:rPr>
          <w:rFonts w:ascii="Arial" w:hAnsi="Arial" w:cs="Arial"/>
          <w:sz w:val="24"/>
          <w:szCs w:val="24"/>
          <w:lang w:val="es-CL"/>
        </w:rPr>
        <w:t>_</w:t>
      </w:r>
      <w:r w:rsidR="00475894">
        <w:rPr>
          <w:rFonts w:ascii="Arial" w:hAnsi="Arial" w:cs="Arial"/>
          <w:sz w:val="24"/>
          <w:szCs w:val="24"/>
          <w:lang w:val="es-CL"/>
        </w:rPr>
        <w:t>SATURADO</w:t>
      </w:r>
      <w:r w:rsidR="00307A25">
        <w:rPr>
          <w:rFonts w:ascii="Arial" w:hAnsi="Arial" w:cs="Arial"/>
          <w:sz w:val="24"/>
          <w:szCs w:val="24"/>
          <w:lang w:val="es-CL"/>
        </w:rPr>
        <w:t>________</w:t>
      </w:r>
    </w:p>
    <w:p w14:paraId="25307AE3" w14:textId="77777777" w:rsidR="00522085" w:rsidRPr="00522085" w:rsidRDefault="00522085" w:rsidP="00522085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4452526A" w14:textId="77777777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31CE478" w14:textId="1D6DE44F" w:rsidR="00522085" w:rsidRDefault="00522085" w:rsidP="0052208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=CH</w:t>
      </w:r>
      <w:r w:rsidRPr="00BC7C57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130F0E">
        <w:rPr>
          <w:rFonts w:ascii="Arial" w:hAnsi="Arial" w:cs="Arial"/>
          <w:sz w:val="24"/>
          <w:szCs w:val="24"/>
          <w:lang w:val="es-CL"/>
        </w:rPr>
        <w:t xml:space="preserve">    </w:t>
      </w:r>
      <w:r>
        <w:rPr>
          <w:rFonts w:ascii="Arial" w:hAnsi="Arial" w:cs="Arial"/>
          <w:sz w:val="24"/>
          <w:szCs w:val="24"/>
          <w:lang w:val="es-CL"/>
        </w:rPr>
        <w:t xml:space="preserve">  __</w:t>
      </w:r>
      <w:r w:rsidR="00475894">
        <w:rPr>
          <w:rFonts w:ascii="Arial" w:hAnsi="Arial" w:cs="Arial"/>
          <w:sz w:val="24"/>
          <w:szCs w:val="24"/>
          <w:lang w:val="es-CL"/>
        </w:rPr>
        <w:t>ALQUENO</w:t>
      </w:r>
      <w:r w:rsidR="00744C11">
        <w:rPr>
          <w:rFonts w:ascii="Arial" w:hAnsi="Arial" w:cs="Arial"/>
          <w:sz w:val="24"/>
          <w:szCs w:val="24"/>
          <w:lang w:val="es-CL"/>
        </w:rPr>
        <w:t>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="00130F0E">
        <w:rPr>
          <w:rFonts w:ascii="Arial" w:hAnsi="Arial" w:cs="Arial"/>
          <w:sz w:val="24"/>
          <w:szCs w:val="24"/>
          <w:lang w:val="es-CL"/>
        </w:rPr>
        <w:t>- ______</w:t>
      </w:r>
      <w:r w:rsidR="00744C11">
        <w:rPr>
          <w:rFonts w:ascii="Arial" w:hAnsi="Arial" w:cs="Arial"/>
          <w:sz w:val="24"/>
          <w:szCs w:val="24"/>
          <w:lang w:val="es-CL"/>
        </w:rPr>
        <w:t>INSATURADO</w:t>
      </w:r>
      <w:r w:rsidR="00130F0E">
        <w:rPr>
          <w:rFonts w:ascii="Arial" w:hAnsi="Arial" w:cs="Arial"/>
          <w:sz w:val="24"/>
          <w:szCs w:val="24"/>
          <w:lang w:val="es-CL"/>
        </w:rPr>
        <w:t>_____</w:t>
      </w:r>
    </w:p>
    <w:p w14:paraId="4B06BC14" w14:textId="3B53023D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7A89B5AC" w14:textId="100B8DAF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26473257" w14:textId="5255225E" w:rsidR="00522085" w:rsidRDefault="00522085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2.- Completa los esqueletos de carbono conociendo la </w:t>
      </w:r>
      <w:proofErr w:type="spellStart"/>
      <w:r>
        <w:rPr>
          <w:rFonts w:ascii="Arial" w:hAnsi="Arial" w:cs="Arial"/>
          <w:sz w:val="24"/>
          <w:szCs w:val="24"/>
          <w:lang w:val="es-CL"/>
        </w:rPr>
        <w:t>tetravalencia</w:t>
      </w:r>
      <w:proofErr w:type="spellEnd"/>
      <w:r>
        <w:rPr>
          <w:rFonts w:ascii="Arial" w:hAnsi="Arial" w:cs="Arial"/>
          <w:sz w:val="24"/>
          <w:szCs w:val="24"/>
          <w:lang w:val="es-CL"/>
        </w:rPr>
        <w:t xml:space="preserve"> del carbono</w:t>
      </w:r>
      <w:r w:rsidR="00130F0E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6470F271" w14:textId="5C11C8C4" w:rsidR="00130F0E" w:rsidRDefault="00130F0E" w:rsidP="00522085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15000BD" w14:textId="1BBB6147" w:rsidR="00130F0E" w:rsidRDefault="00130F0E" w:rsidP="00130F0E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C – C – C – C</w:t>
      </w:r>
      <w:r w:rsidR="00744C11">
        <w:rPr>
          <w:rFonts w:ascii="Arial" w:hAnsi="Arial" w:cs="Arial"/>
          <w:sz w:val="24"/>
          <w:szCs w:val="24"/>
          <w:lang w:val="es-CL"/>
        </w:rPr>
        <w:t xml:space="preserve">     =     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744C11">
        <w:rPr>
          <w:rFonts w:ascii="Arial" w:hAnsi="Arial" w:cs="Arial"/>
          <w:sz w:val="24"/>
          <w:szCs w:val="24"/>
          <w:lang w:val="es-CL"/>
        </w:rPr>
        <w:t>-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744C11">
        <w:rPr>
          <w:rFonts w:ascii="Arial" w:hAnsi="Arial" w:cs="Arial"/>
          <w:sz w:val="24"/>
          <w:szCs w:val="24"/>
          <w:lang w:val="es-CL"/>
        </w:rPr>
        <w:t>-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744C11">
        <w:rPr>
          <w:rFonts w:ascii="Arial" w:hAnsi="Arial" w:cs="Arial"/>
          <w:sz w:val="24"/>
          <w:szCs w:val="24"/>
          <w:lang w:val="es-CL"/>
        </w:rPr>
        <w:t>-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3</w:t>
      </w:r>
    </w:p>
    <w:p w14:paraId="716147FD" w14:textId="3C1398B7" w:rsidR="00130F0E" w:rsidRDefault="00130F0E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</w:p>
    <w:p w14:paraId="56D67C38" w14:textId="79A6DF7A" w:rsidR="00130F0E" w:rsidRDefault="00130F0E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</w:p>
    <w:p w14:paraId="11D856B1" w14:textId="77777777" w:rsidR="00130F0E" w:rsidRDefault="00130F0E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</w:p>
    <w:p w14:paraId="332449AD" w14:textId="02D98493" w:rsidR="00130F0E" w:rsidRDefault="00130F0E" w:rsidP="00130F0E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C – C = C – C</w:t>
      </w:r>
      <w:r w:rsidR="00744C11">
        <w:rPr>
          <w:rFonts w:ascii="Arial" w:hAnsi="Arial" w:cs="Arial"/>
          <w:sz w:val="24"/>
          <w:szCs w:val="24"/>
          <w:lang w:val="es-CL"/>
        </w:rPr>
        <w:t xml:space="preserve">   =       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744C11">
        <w:rPr>
          <w:rFonts w:ascii="Arial" w:hAnsi="Arial" w:cs="Arial"/>
          <w:sz w:val="24"/>
          <w:szCs w:val="24"/>
          <w:lang w:val="es-CL"/>
        </w:rPr>
        <w:t>-CH=CH-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3</w:t>
      </w:r>
    </w:p>
    <w:p w14:paraId="28FAB052" w14:textId="7C4A4660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87AC936" w14:textId="2985EBAB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1AECACD" w14:textId="77777777" w:rsidR="00130F0E" w:rsidRPr="00744C11" w:rsidRDefault="00130F0E" w:rsidP="00130F0E">
      <w:pPr>
        <w:spacing w:after="0"/>
        <w:rPr>
          <w:rFonts w:ascii="Arial" w:hAnsi="Arial" w:cs="Arial"/>
          <w:sz w:val="24"/>
          <w:szCs w:val="24"/>
          <w:vertAlign w:val="subscript"/>
          <w:lang w:val="es-CL"/>
        </w:rPr>
      </w:pPr>
    </w:p>
    <w:p w14:paraId="584B4E0D" w14:textId="54D6EDFC" w:rsidR="00076F34" w:rsidRPr="00744C11" w:rsidRDefault="00130F0E" w:rsidP="00130F0E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C ≡ C – C- C -C</w:t>
      </w:r>
      <w:r w:rsidR="00744C11">
        <w:rPr>
          <w:rFonts w:ascii="Arial" w:hAnsi="Arial" w:cs="Arial"/>
          <w:sz w:val="24"/>
          <w:szCs w:val="24"/>
          <w:lang w:val="es-CL"/>
        </w:rPr>
        <w:t xml:space="preserve">   =   CH-C-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744C11">
        <w:rPr>
          <w:rFonts w:ascii="Arial" w:hAnsi="Arial" w:cs="Arial"/>
          <w:sz w:val="24"/>
          <w:szCs w:val="24"/>
          <w:lang w:val="es-CL"/>
        </w:rPr>
        <w:t>-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744C11">
        <w:rPr>
          <w:rFonts w:ascii="Arial" w:hAnsi="Arial" w:cs="Arial"/>
          <w:sz w:val="24"/>
          <w:szCs w:val="24"/>
          <w:lang w:val="es-CL"/>
        </w:rPr>
        <w:t>-CH</w:t>
      </w:r>
      <w:r w:rsidR="00744C11" w:rsidRPr="00744C11">
        <w:rPr>
          <w:rFonts w:ascii="Arial" w:hAnsi="Arial" w:cs="Arial"/>
          <w:sz w:val="24"/>
          <w:szCs w:val="24"/>
          <w:vertAlign w:val="subscript"/>
          <w:lang w:val="es-CL"/>
        </w:rPr>
        <w:t>3</w:t>
      </w:r>
    </w:p>
    <w:p w14:paraId="3FA05E90" w14:textId="77777777" w:rsidR="00076F34" w:rsidRDefault="00076F34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05C7E39" w14:textId="77777777" w:rsidR="00076F34" w:rsidRDefault="00076F34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1E11A2C" w14:textId="02EF4F34" w:rsidR="00130F0E" w:rsidRDefault="00130F0E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3.-</w:t>
      </w:r>
      <w:r w:rsidR="00E40563">
        <w:rPr>
          <w:rFonts w:ascii="Arial" w:hAnsi="Arial" w:cs="Arial"/>
          <w:sz w:val="24"/>
          <w:szCs w:val="24"/>
          <w:lang w:val="es-CL"/>
        </w:rPr>
        <w:t>Escribe la fórmula molecular para las tres moléculas siguientes</w:t>
      </w:r>
      <w:r w:rsidR="00076F34">
        <w:rPr>
          <w:rFonts w:ascii="Arial" w:hAnsi="Arial" w:cs="Arial"/>
          <w:sz w:val="24"/>
          <w:szCs w:val="24"/>
          <w:lang w:val="es-CL"/>
        </w:rPr>
        <w:t xml:space="preserve"> y señala la hibridación del carbono de cada molécula.</w:t>
      </w:r>
    </w:p>
    <w:p w14:paraId="43677741" w14:textId="77777777" w:rsidR="00E40563" w:rsidRDefault="00E40563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525AFF" w14:textId="77777777" w:rsidR="00E40563" w:rsidRPr="00130F0E" w:rsidRDefault="00E40563" w:rsidP="00130F0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51371C" w14:textId="6AC0E8B5" w:rsidR="00130F0E" w:rsidRPr="00522085" w:rsidRDefault="00076F34" w:rsidP="00130F0E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C4C03" wp14:editId="28CB4ED0">
                <wp:simplePos x="0" y="0"/>
                <wp:positionH relativeFrom="column">
                  <wp:posOffset>-565785</wp:posOffset>
                </wp:positionH>
                <wp:positionV relativeFrom="paragraph">
                  <wp:posOffset>1045210</wp:posOffset>
                </wp:positionV>
                <wp:extent cx="914400" cy="9144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77EC3" w14:textId="2585D03C" w:rsidR="00076F34" w:rsidRDefault="00076F3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HIBRIDACIÓN                  ______</w:t>
                            </w:r>
                            <w:r w:rsidR="00744C11">
                              <w:rPr>
                                <w:lang w:val="es-CL"/>
                              </w:rPr>
                              <w:t>SP3</w:t>
                            </w:r>
                            <w:r>
                              <w:rPr>
                                <w:lang w:val="es-CL"/>
                              </w:rPr>
                              <w:t>_____             ____</w:t>
                            </w:r>
                            <w:r w:rsidR="00744C11">
                              <w:rPr>
                                <w:lang w:val="es-CL"/>
                              </w:rPr>
                              <w:t>SP2</w:t>
                            </w:r>
                            <w:r>
                              <w:rPr>
                                <w:lang w:val="es-CL"/>
                              </w:rPr>
                              <w:t>_____             ______</w:t>
                            </w:r>
                            <w:r w:rsidR="00744C11">
                              <w:rPr>
                                <w:lang w:val="es-CL"/>
                              </w:rPr>
                              <w:t>SP</w:t>
                            </w:r>
                            <w:r>
                              <w:rPr>
                                <w:lang w:val="es-CL"/>
                              </w:rPr>
                              <w:t>________</w:t>
                            </w:r>
                          </w:p>
                          <w:p w14:paraId="26B3008D" w14:textId="3C28D765" w:rsidR="00076F34" w:rsidRDefault="00076F34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08B732C" w14:textId="7CCACD79" w:rsidR="00076F34" w:rsidRPr="00076F34" w:rsidRDefault="00076F3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FÖRMULA MOLECULAR _____</w:t>
                            </w:r>
                            <w:r w:rsidR="00744C11">
                              <w:rPr>
                                <w:lang w:val="es-CL"/>
                              </w:rPr>
                              <w:t>CH</w:t>
                            </w:r>
                            <w:r w:rsidR="00744C11" w:rsidRPr="00744C11">
                              <w:rPr>
                                <w:vertAlign w:val="subscript"/>
                                <w:lang w:val="es-CL"/>
                              </w:rPr>
                              <w:t>4</w:t>
                            </w:r>
                            <w:r w:rsidR="00744C11">
                              <w:rPr>
                                <w:lang w:val="es-CL"/>
                              </w:rPr>
                              <w:t xml:space="preserve">                   </w:t>
                            </w:r>
                            <w:r>
                              <w:rPr>
                                <w:lang w:val="es-CL"/>
                              </w:rPr>
                              <w:t>___</w:t>
                            </w:r>
                            <w:r w:rsidR="00744C11">
                              <w:rPr>
                                <w:lang w:val="es-CL"/>
                              </w:rPr>
                              <w:t>C</w:t>
                            </w:r>
                            <w:r w:rsidR="00744C11" w:rsidRPr="00744C11">
                              <w:rPr>
                                <w:vertAlign w:val="subscript"/>
                                <w:lang w:val="es-CL"/>
                              </w:rPr>
                              <w:t>2</w:t>
                            </w:r>
                            <w:r w:rsidR="00744C11">
                              <w:rPr>
                                <w:lang w:val="es-CL"/>
                              </w:rPr>
                              <w:t>H</w:t>
                            </w:r>
                            <w:r w:rsidR="00744C11" w:rsidRPr="00744C11">
                              <w:rPr>
                                <w:vertAlign w:val="subscript"/>
                                <w:lang w:val="es-CL"/>
                              </w:rPr>
                              <w:t>4</w:t>
                            </w:r>
                            <w:r>
                              <w:rPr>
                                <w:lang w:val="es-CL"/>
                              </w:rPr>
                              <w:t xml:space="preserve">_____        </w:t>
                            </w:r>
                            <w:r w:rsidR="00744C11">
                              <w:rPr>
                                <w:lang w:val="es-CL"/>
                              </w:rPr>
                              <w:t xml:space="preserve">     </w:t>
                            </w:r>
                            <w:r>
                              <w:rPr>
                                <w:lang w:val="es-CL"/>
                              </w:rPr>
                              <w:t xml:space="preserve">    ____</w:t>
                            </w:r>
                            <w:r w:rsidR="00744C11">
                              <w:rPr>
                                <w:lang w:val="es-CL"/>
                              </w:rPr>
                              <w:t>C</w:t>
                            </w:r>
                            <w:r w:rsidR="00744C11" w:rsidRPr="00744C11">
                              <w:rPr>
                                <w:vertAlign w:val="subscript"/>
                                <w:lang w:val="es-CL"/>
                              </w:rPr>
                              <w:t>2</w:t>
                            </w:r>
                            <w:r w:rsidR="00744C11">
                              <w:rPr>
                                <w:lang w:val="es-CL"/>
                              </w:rPr>
                              <w:t>H</w:t>
                            </w:r>
                            <w:r w:rsidR="00744C11" w:rsidRPr="00744C11">
                              <w:rPr>
                                <w:vertAlign w:val="subscript"/>
                                <w:lang w:val="es-CL"/>
                              </w:rPr>
                              <w:t>2</w:t>
                            </w:r>
                            <w:r>
                              <w:rPr>
                                <w:lang w:val="es-CL"/>
                              </w:rPr>
                              <w:t>________               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C4C03" id="Cuadro de texto 9" o:spid="_x0000_s1028" type="#_x0000_t202" style="position:absolute;left:0;text-align:left;margin-left:-44.55pt;margin-top:82.3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" fillcolor="white [3201]" strokeweight=".5pt">
                <v:textbox>
                  <w:txbxContent>
                    <w:p w14:paraId="1F277EC3" w14:textId="2585D03C" w:rsidR="00076F34" w:rsidRDefault="00076F3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HIBRIDACIÓN                  ______</w:t>
                      </w:r>
                      <w:r w:rsidR="00744C11">
                        <w:rPr>
                          <w:lang w:val="es-CL"/>
                        </w:rPr>
                        <w:t>SP3</w:t>
                      </w:r>
                      <w:r>
                        <w:rPr>
                          <w:lang w:val="es-CL"/>
                        </w:rPr>
                        <w:t>_____             ____</w:t>
                      </w:r>
                      <w:r w:rsidR="00744C11">
                        <w:rPr>
                          <w:lang w:val="es-CL"/>
                        </w:rPr>
                        <w:t>SP2</w:t>
                      </w:r>
                      <w:r>
                        <w:rPr>
                          <w:lang w:val="es-CL"/>
                        </w:rPr>
                        <w:t>_____             ______</w:t>
                      </w:r>
                      <w:r w:rsidR="00744C11">
                        <w:rPr>
                          <w:lang w:val="es-CL"/>
                        </w:rPr>
                        <w:t>SP</w:t>
                      </w:r>
                      <w:r>
                        <w:rPr>
                          <w:lang w:val="es-CL"/>
                        </w:rPr>
                        <w:t>________</w:t>
                      </w:r>
                    </w:p>
                    <w:p w14:paraId="26B3008D" w14:textId="3C28D765" w:rsidR="00076F34" w:rsidRDefault="00076F34">
                      <w:pPr>
                        <w:rPr>
                          <w:lang w:val="es-CL"/>
                        </w:rPr>
                      </w:pPr>
                    </w:p>
                    <w:p w14:paraId="708B732C" w14:textId="7CCACD79" w:rsidR="00076F34" w:rsidRPr="00076F34" w:rsidRDefault="00076F3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FÖRMULA MOLECULAR _____</w:t>
                      </w:r>
                      <w:r w:rsidR="00744C11">
                        <w:rPr>
                          <w:lang w:val="es-CL"/>
                        </w:rPr>
                        <w:t>CH</w:t>
                      </w:r>
                      <w:r w:rsidR="00744C11" w:rsidRPr="00744C11">
                        <w:rPr>
                          <w:vertAlign w:val="subscript"/>
                          <w:lang w:val="es-CL"/>
                        </w:rPr>
                        <w:t>4</w:t>
                      </w:r>
                      <w:r w:rsidR="00744C11">
                        <w:rPr>
                          <w:lang w:val="es-CL"/>
                        </w:rPr>
                        <w:t xml:space="preserve">                   </w:t>
                      </w:r>
                      <w:r>
                        <w:rPr>
                          <w:lang w:val="es-CL"/>
                        </w:rPr>
                        <w:t>___</w:t>
                      </w:r>
                      <w:r w:rsidR="00744C11">
                        <w:rPr>
                          <w:lang w:val="es-CL"/>
                        </w:rPr>
                        <w:t>C</w:t>
                      </w:r>
                      <w:r w:rsidR="00744C11" w:rsidRPr="00744C11">
                        <w:rPr>
                          <w:vertAlign w:val="subscript"/>
                          <w:lang w:val="es-CL"/>
                        </w:rPr>
                        <w:t>2</w:t>
                      </w:r>
                      <w:r w:rsidR="00744C11">
                        <w:rPr>
                          <w:lang w:val="es-CL"/>
                        </w:rPr>
                        <w:t>H</w:t>
                      </w:r>
                      <w:r w:rsidR="00744C11" w:rsidRPr="00744C11">
                        <w:rPr>
                          <w:vertAlign w:val="subscript"/>
                          <w:lang w:val="es-CL"/>
                        </w:rPr>
                        <w:t>4</w:t>
                      </w:r>
                      <w:r>
                        <w:rPr>
                          <w:lang w:val="es-CL"/>
                        </w:rPr>
                        <w:t xml:space="preserve">_____        </w:t>
                      </w:r>
                      <w:r w:rsidR="00744C11">
                        <w:rPr>
                          <w:lang w:val="es-CL"/>
                        </w:rPr>
                        <w:t xml:space="preserve">     </w:t>
                      </w:r>
                      <w:r>
                        <w:rPr>
                          <w:lang w:val="es-CL"/>
                        </w:rPr>
                        <w:t xml:space="preserve">    ____</w:t>
                      </w:r>
                      <w:r w:rsidR="00744C11">
                        <w:rPr>
                          <w:lang w:val="es-CL"/>
                        </w:rPr>
                        <w:t>C</w:t>
                      </w:r>
                      <w:r w:rsidR="00744C11" w:rsidRPr="00744C11">
                        <w:rPr>
                          <w:vertAlign w:val="subscript"/>
                          <w:lang w:val="es-CL"/>
                        </w:rPr>
                        <w:t>2</w:t>
                      </w:r>
                      <w:r w:rsidR="00744C11">
                        <w:rPr>
                          <w:lang w:val="es-CL"/>
                        </w:rPr>
                        <w:t>H</w:t>
                      </w:r>
                      <w:r w:rsidR="00744C11" w:rsidRPr="00744C11">
                        <w:rPr>
                          <w:vertAlign w:val="subscript"/>
                          <w:lang w:val="es-CL"/>
                        </w:rPr>
                        <w:t>2</w:t>
                      </w:r>
                      <w:r>
                        <w:rPr>
                          <w:lang w:val="es-CL"/>
                        </w:rPr>
                        <w:t>________               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40563" w:rsidRPr="00E40563">
        <w:rPr>
          <w:noProof/>
        </w:rPr>
        <w:drawing>
          <wp:inline distT="0" distB="0" distL="0" distR="0" wp14:anchorId="4BBE4ACD" wp14:editId="36530B75">
            <wp:extent cx="3829050" cy="885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5600"/>
                    <a:stretch/>
                  </pic:blipFill>
                  <pic:spPr bwMode="auto"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0F0E" w:rsidRPr="00522085" w:rsidSect="00A512A5">
      <w:headerReference w:type="default" r:id="rId32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4C8F" w14:textId="77777777" w:rsidR="00067B1F" w:rsidRDefault="00067B1F" w:rsidP="00F84171">
      <w:pPr>
        <w:spacing w:after="0" w:line="240" w:lineRule="auto"/>
      </w:pPr>
      <w:r>
        <w:separator/>
      </w:r>
    </w:p>
  </w:endnote>
  <w:endnote w:type="continuationSeparator" w:id="0">
    <w:p w14:paraId="5FE2E755" w14:textId="77777777" w:rsidR="00067B1F" w:rsidRDefault="00067B1F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BD785" w14:textId="77777777" w:rsidR="00067B1F" w:rsidRDefault="00067B1F" w:rsidP="00F84171">
      <w:pPr>
        <w:spacing w:after="0" w:line="240" w:lineRule="auto"/>
      </w:pPr>
      <w:r>
        <w:separator/>
      </w:r>
    </w:p>
  </w:footnote>
  <w:footnote w:type="continuationSeparator" w:id="0">
    <w:p w14:paraId="54DD5ADC" w14:textId="77777777" w:rsidR="00067B1F" w:rsidRDefault="00067B1F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892E1A" w:rsidRPr="00F84171" w:rsidRDefault="00892E1A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892E1A" w:rsidRPr="00F84171" w:rsidRDefault="00892E1A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892E1A" w:rsidRDefault="00892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F13FD"/>
    <w:multiLevelType w:val="hybridMultilevel"/>
    <w:tmpl w:val="370659BA"/>
    <w:lvl w:ilvl="0" w:tplc="B5EE11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12"/>
  </w:num>
  <w:num w:numId="5">
    <w:abstractNumId w:val="14"/>
  </w:num>
  <w:num w:numId="6">
    <w:abstractNumId w:val="8"/>
  </w:num>
  <w:num w:numId="7">
    <w:abstractNumId w:val="11"/>
  </w:num>
  <w:num w:numId="8">
    <w:abstractNumId w:val="20"/>
  </w:num>
  <w:num w:numId="9">
    <w:abstractNumId w:val="27"/>
  </w:num>
  <w:num w:numId="10">
    <w:abstractNumId w:val="13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10"/>
  </w:num>
  <w:num w:numId="16">
    <w:abstractNumId w:val="19"/>
  </w:num>
  <w:num w:numId="17">
    <w:abstractNumId w:val="15"/>
  </w:num>
  <w:num w:numId="18">
    <w:abstractNumId w:val="7"/>
  </w:num>
  <w:num w:numId="19">
    <w:abstractNumId w:val="9"/>
  </w:num>
  <w:num w:numId="20">
    <w:abstractNumId w:val="3"/>
  </w:num>
  <w:num w:numId="21">
    <w:abstractNumId w:val="0"/>
  </w:num>
  <w:num w:numId="22">
    <w:abstractNumId w:val="21"/>
  </w:num>
  <w:num w:numId="23">
    <w:abstractNumId w:val="25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61AC"/>
    <w:rsid w:val="000217B5"/>
    <w:rsid w:val="00031AAE"/>
    <w:rsid w:val="000328DC"/>
    <w:rsid w:val="000344B8"/>
    <w:rsid w:val="00046EE1"/>
    <w:rsid w:val="00067B1F"/>
    <w:rsid w:val="00070824"/>
    <w:rsid w:val="00070F85"/>
    <w:rsid w:val="00076F34"/>
    <w:rsid w:val="000913C0"/>
    <w:rsid w:val="000B3950"/>
    <w:rsid w:val="000C588D"/>
    <w:rsid w:val="000E3882"/>
    <w:rsid w:val="000E6A33"/>
    <w:rsid w:val="000E6A3F"/>
    <w:rsid w:val="000F0562"/>
    <w:rsid w:val="000F60FF"/>
    <w:rsid w:val="00101A47"/>
    <w:rsid w:val="00101DE6"/>
    <w:rsid w:val="001077C6"/>
    <w:rsid w:val="00123050"/>
    <w:rsid w:val="00130F0E"/>
    <w:rsid w:val="00140A3B"/>
    <w:rsid w:val="00154AB4"/>
    <w:rsid w:val="001613F3"/>
    <w:rsid w:val="001666B0"/>
    <w:rsid w:val="00170295"/>
    <w:rsid w:val="001710A4"/>
    <w:rsid w:val="00174727"/>
    <w:rsid w:val="00192141"/>
    <w:rsid w:val="0019310E"/>
    <w:rsid w:val="0019408A"/>
    <w:rsid w:val="00195EB3"/>
    <w:rsid w:val="001A1898"/>
    <w:rsid w:val="001B57B1"/>
    <w:rsid w:val="001C248E"/>
    <w:rsid w:val="001E070D"/>
    <w:rsid w:val="001F2EEE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4FF5"/>
    <w:rsid w:val="0026526C"/>
    <w:rsid w:val="00272259"/>
    <w:rsid w:val="00272B50"/>
    <w:rsid w:val="002A481C"/>
    <w:rsid w:val="002C0C0A"/>
    <w:rsid w:val="002C5E87"/>
    <w:rsid w:val="002E78A9"/>
    <w:rsid w:val="002F0895"/>
    <w:rsid w:val="002F682C"/>
    <w:rsid w:val="002F6FF4"/>
    <w:rsid w:val="00307A25"/>
    <w:rsid w:val="003112E3"/>
    <w:rsid w:val="00312CD4"/>
    <w:rsid w:val="003305A5"/>
    <w:rsid w:val="00370D27"/>
    <w:rsid w:val="00371250"/>
    <w:rsid w:val="003739AE"/>
    <w:rsid w:val="00394F7B"/>
    <w:rsid w:val="00396F36"/>
    <w:rsid w:val="003972EB"/>
    <w:rsid w:val="00397C0C"/>
    <w:rsid w:val="003C5440"/>
    <w:rsid w:val="003D03F0"/>
    <w:rsid w:val="003E239A"/>
    <w:rsid w:val="003E4028"/>
    <w:rsid w:val="003E4111"/>
    <w:rsid w:val="003F241B"/>
    <w:rsid w:val="0040225E"/>
    <w:rsid w:val="00402C94"/>
    <w:rsid w:val="00415AEF"/>
    <w:rsid w:val="0041695A"/>
    <w:rsid w:val="00420EF5"/>
    <w:rsid w:val="00435547"/>
    <w:rsid w:val="00462E56"/>
    <w:rsid w:val="00475894"/>
    <w:rsid w:val="004B6992"/>
    <w:rsid w:val="004C0352"/>
    <w:rsid w:val="004C5A88"/>
    <w:rsid w:val="004D0D66"/>
    <w:rsid w:val="004D107D"/>
    <w:rsid w:val="004F4B99"/>
    <w:rsid w:val="00501CF1"/>
    <w:rsid w:val="00511647"/>
    <w:rsid w:val="00511FDF"/>
    <w:rsid w:val="0051689E"/>
    <w:rsid w:val="00521B4C"/>
    <w:rsid w:val="00522085"/>
    <w:rsid w:val="005539DA"/>
    <w:rsid w:val="005A781F"/>
    <w:rsid w:val="005B4064"/>
    <w:rsid w:val="005C2240"/>
    <w:rsid w:val="005C3F98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49EB"/>
    <w:rsid w:val="006564E4"/>
    <w:rsid w:val="006834A5"/>
    <w:rsid w:val="006B31BE"/>
    <w:rsid w:val="006B7F35"/>
    <w:rsid w:val="006D2A01"/>
    <w:rsid w:val="006D6BEE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53E4"/>
    <w:rsid w:val="007446FE"/>
    <w:rsid w:val="00744C11"/>
    <w:rsid w:val="00755DCB"/>
    <w:rsid w:val="00773BB9"/>
    <w:rsid w:val="00785914"/>
    <w:rsid w:val="00797083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701AF"/>
    <w:rsid w:val="008707EE"/>
    <w:rsid w:val="0089070C"/>
    <w:rsid w:val="00892499"/>
    <w:rsid w:val="00892E1A"/>
    <w:rsid w:val="00897CFC"/>
    <w:rsid w:val="008A2E3F"/>
    <w:rsid w:val="008A5876"/>
    <w:rsid w:val="008B0D0A"/>
    <w:rsid w:val="008B3BC1"/>
    <w:rsid w:val="008C7A9F"/>
    <w:rsid w:val="008E0294"/>
    <w:rsid w:val="008E3A26"/>
    <w:rsid w:val="0091052C"/>
    <w:rsid w:val="00922C0A"/>
    <w:rsid w:val="00925311"/>
    <w:rsid w:val="00925CB5"/>
    <w:rsid w:val="00951880"/>
    <w:rsid w:val="00965260"/>
    <w:rsid w:val="009873A8"/>
    <w:rsid w:val="0099025A"/>
    <w:rsid w:val="00993D92"/>
    <w:rsid w:val="009A5FAF"/>
    <w:rsid w:val="009D300C"/>
    <w:rsid w:val="009E4BC5"/>
    <w:rsid w:val="009F3257"/>
    <w:rsid w:val="00A02319"/>
    <w:rsid w:val="00A15D7D"/>
    <w:rsid w:val="00A4530D"/>
    <w:rsid w:val="00A50CCE"/>
    <w:rsid w:val="00A512A5"/>
    <w:rsid w:val="00A600A4"/>
    <w:rsid w:val="00A71B71"/>
    <w:rsid w:val="00A72B46"/>
    <w:rsid w:val="00A90A0D"/>
    <w:rsid w:val="00A92579"/>
    <w:rsid w:val="00AA75EF"/>
    <w:rsid w:val="00AB2E24"/>
    <w:rsid w:val="00AB557E"/>
    <w:rsid w:val="00AD3802"/>
    <w:rsid w:val="00AD78FF"/>
    <w:rsid w:val="00B03117"/>
    <w:rsid w:val="00B259C4"/>
    <w:rsid w:val="00B370E8"/>
    <w:rsid w:val="00B44999"/>
    <w:rsid w:val="00B44BC9"/>
    <w:rsid w:val="00B4612C"/>
    <w:rsid w:val="00B66E26"/>
    <w:rsid w:val="00B85D8E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2091"/>
    <w:rsid w:val="00C63137"/>
    <w:rsid w:val="00C67524"/>
    <w:rsid w:val="00C80A65"/>
    <w:rsid w:val="00C92AF8"/>
    <w:rsid w:val="00CA4734"/>
    <w:rsid w:val="00CB569E"/>
    <w:rsid w:val="00CC66C9"/>
    <w:rsid w:val="00CD1FE8"/>
    <w:rsid w:val="00CD60AC"/>
    <w:rsid w:val="00CE2413"/>
    <w:rsid w:val="00CF7814"/>
    <w:rsid w:val="00D03CF6"/>
    <w:rsid w:val="00D16CB3"/>
    <w:rsid w:val="00D25577"/>
    <w:rsid w:val="00D277FC"/>
    <w:rsid w:val="00D31224"/>
    <w:rsid w:val="00D32906"/>
    <w:rsid w:val="00D42C8D"/>
    <w:rsid w:val="00D440ED"/>
    <w:rsid w:val="00D5142B"/>
    <w:rsid w:val="00D62DC9"/>
    <w:rsid w:val="00D64ECD"/>
    <w:rsid w:val="00D651FE"/>
    <w:rsid w:val="00D84CD0"/>
    <w:rsid w:val="00D9135D"/>
    <w:rsid w:val="00D92EFC"/>
    <w:rsid w:val="00D95EC6"/>
    <w:rsid w:val="00D97EBC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6C63"/>
    <w:rsid w:val="00E627C7"/>
    <w:rsid w:val="00E6518A"/>
    <w:rsid w:val="00EA2B15"/>
    <w:rsid w:val="00EA5A6C"/>
    <w:rsid w:val="00EA6965"/>
    <w:rsid w:val="00EE4CD1"/>
    <w:rsid w:val="00EF09C1"/>
    <w:rsid w:val="00EF2500"/>
    <w:rsid w:val="00F05B23"/>
    <w:rsid w:val="00F10BB1"/>
    <w:rsid w:val="00F13E77"/>
    <w:rsid w:val="00F36D51"/>
    <w:rsid w:val="00F47451"/>
    <w:rsid w:val="00F558DA"/>
    <w:rsid w:val="00F62B60"/>
    <w:rsid w:val="00F658FC"/>
    <w:rsid w:val="00F67398"/>
    <w:rsid w:val="00F71A6A"/>
    <w:rsid w:val="00F83E71"/>
    <w:rsid w:val="00F84171"/>
    <w:rsid w:val="00FA1678"/>
    <w:rsid w:val="00FC2625"/>
    <w:rsid w:val="00FC3141"/>
    <w:rsid w:val="00FC3705"/>
    <w:rsid w:val="00FD07BA"/>
    <w:rsid w:val="00FD4447"/>
    <w:rsid w:val="00FE03FA"/>
    <w:rsid w:val="00FF2DF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14VrLkI9RA" TargetMode="External"/><Relationship Id="rId13" Type="http://schemas.openxmlformats.org/officeDocument/2006/relationships/hyperlink" Target="https://es.wikipedia.org/wiki/Masa_at%C3%B3mica" TargetMode="External"/><Relationship Id="rId18" Type="http://schemas.openxmlformats.org/officeDocument/2006/relationships/hyperlink" Target="https://es.wikipedia.org/wiki/Carbono-12" TargetMode="External"/><Relationship Id="rId26" Type="http://schemas.openxmlformats.org/officeDocument/2006/relationships/hyperlink" Target="https://es.wikipedia.org/wiki/Compuesto_inorg%C3%A1ni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arbono-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N%C3%BAmero_at%C3%B3mico" TargetMode="External"/><Relationship Id="rId17" Type="http://schemas.openxmlformats.org/officeDocument/2006/relationships/hyperlink" Target="https://es.wikipedia.org/wiki/Is%C3%B3topos_del_carbono" TargetMode="External"/><Relationship Id="rId25" Type="http://schemas.openxmlformats.org/officeDocument/2006/relationships/hyperlink" Target="https://es.wikipedia.org/wiki/Diamant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nlace_covalente" TargetMode="External"/><Relationship Id="rId20" Type="http://schemas.openxmlformats.org/officeDocument/2006/relationships/hyperlink" Target="https://es.wikipedia.org/wiki/Radiois%C3%B3topo" TargetMode="External"/><Relationship Id="rId29" Type="http://schemas.openxmlformats.org/officeDocument/2006/relationships/hyperlink" Target="https://es.wikipedia.org/wiki/Petr%C3%B3l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%C3%ADmbolo_qu%C3%ADmico" TargetMode="External"/><Relationship Id="rId24" Type="http://schemas.openxmlformats.org/officeDocument/2006/relationships/hyperlink" Target="https://es.wikipedia.org/wiki/Carb%C3%B3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travalente" TargetMode="External"/><Relationship Id="rId23" Type="http://schemas.openxmlformats.org/officeDocument/2006/relationships/hyperlink" Target="https://es.wikipedia.org/wiki/Qu%C3%ADmica_org%C3%A1nica" TargetMode="External"/><Relationship Id="rId28" Type="http://schemas.openxmlformats.org/officeDocument/2006/relationships/hyperlink" Target="https://es.wikipedia.org/wiki/Biomasa_(ecolog%C3%ADa)" TargetMode="External"/><Relationship Id="rId10" Type="http://schemas.openxmlformats.org/officeDocument/2006/relationships/hyperlink" Target="https://es.wikipedia.org/wiki/Elemento_qu%C3%ADmico" TargetMode="External"/><Relationship Id="rId19" Type="http://schemas.openxmlformats.org/officeDocument/2006/relationships/hyperlink" Target="https://es.wikipedia.org/wiki/Carbono-13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c14VrLkI9RA" TargetMode="External"/><Relationship Id="rId14" Type="http://schemas.openxmlformats.org/officeDocument/2006/relationships/hyperlink" Target="https://es.wikipedia.org/wiki/No_metal" TargetMode="External"/><Relationship Id="rId22" Type="http://schemas.openxmlformats.org/officeDocument/2006/relationships/hyperlink" Target="https://es.wikipedia.org/wiki/Descubrimiento_de_los_elementos_qu%C3%ADmicos" TargetMode="External"/><Relationship Id="rId27" Type="http://schemas.openxmlformats.org/officeDocument/2006/relationships/hyperlink" Target="https://es.wikipedia.org/wiki/Compuesto_org%C3%A1nico" TargetMode="External"/><Relationship Id="rId30" Type="http://schemas.openxmlformats.org/officeDocument/2006/relationships/hyperlink" Target="https://es.wikipedia.org/wiki/Gas_natu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8E79-6D0C-41E1-9806-6C57F81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4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1</cp:revision>
  <cp:lastPrinted>2020-05-21T01:32:00Z</cp:lastPrinted>
  <dcterms:created xsi:type="dcterms:W3CDTF">2020-03-16T20:05:00Z</dcterms:created>
  <dcterms:modified xsi:type="dcterms:W3CDTF">2020-06-09T01:56:00Z</dcterms:modified>
</cp:coreProperties>
</file>